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53C00" w14:textId="77777777" w:rsidR="00D4555F" w:rsidRPr="00D4555F" w:rsidRDefault="00D4555F" w:rsidP="00D4555F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</w:t>
      </w:r>
    </w:p>
    <w:p w14:paraId="304BBC05" w14:textId="77777777" w:rsidR="00D4555F" w:rsidRPr="00D4555F" w:rsidRDefault="00D4555F" w:rsidP="00D4555F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(Первый казачий университет)»</w:t>
      </w:r>
    </w:p>
    <w:p w14:paraId="6478D47F" w14:textId="77777777" w:rsidR="00D4555F" w:rsidRPr="00D4555F" w:rsidRDefault="00D4555F" w:rsidP="00D4555F">
      <w:pPr>
        <w:jc w:val="center"/>
        <w:rPr>
          <w:sz w:val="18"/>
          <w:szCs w:val="1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4555F" w:rsidRPr="00D4555F" w14:paraId="75A92CD1" w14:textId="77777777" w:rsidTr="00934399">
        <w:tc>
          <w:tcPr>
            <w:tcW w:w="9853" w:type="dxa"/>
            <w:tcBorders>
              <w:bottom w:val="single" w:sz="4" w:space="0" w:color="auto"/>
            </w:tcBorders>
          </w:tcPr>
          <w:p w14:paraId="0A7CED53" w14:textId="77777777" w:rsidR="00D4555F" w:rsidRPr="00D4555F" w:rsidRDefault="008D6C1D" w:rsidP="00D4555F">
            <w:pPr>
              <w:jc w:val="center"/>
              <w:rPr>
                <w:b/>
                <w:sz w:val="28"/>
                <w:szCs w:val="28"/>
              </w:rPr>
            </w:pPr>
            <w:r w:rsidRPr="00D86E05">
              <w:rPr>
                <w:b/>
                <w:sz w:val="28"/>
                <w:szCs w:val="28"/>
              </w:rPr>
              <w:t>Университетский колледж информационных технологий</w:t>
            </w:r>
          </w:p>
        </w:tc>
      </w:tr>
    </w:tbl>
    <w:p w14:paraId="76293972" w14:textId="77777777" w:rsidR="00D4555F" w:rsidRPr="00D4555F" w:rsidRDefault="00D4555F" w:rsidP="00D4555F">
      <w:pPr>
        <w:jc w:val="center"/>
        <w:rPr>
          <w:b/>
          <w:sz w:val="16"/>
          <w:szCs w:val="16"/>
        </w:rPr>
      </w:pPr>
    </w:p>
    <w:p w14:paraId="268DBD6E" w14:textId="77777777" w:rsidR="00D4555F" w:rsidRPr="00D4555F" w:rsidRDefault="00D4555F" w:rsidP="00D4555F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Отчет</w:t>
      </w:r>
    </w:p>
    <w:p w14:paraId="26A8F7E9" w14:textId="77777777" w:rsidR="008D6C1D" w:rsidRDefault="008D6C1D" w:rsidP="008D6C1D">
      <w:pPr>
        <w:pBdr>
          <w:bottom w:val="single" w:sz="12" w:space="1" w:color="auto"/>
        </w:pBd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хождении практики </w:t>
      </w:r>
    </w:p>
    <w:p w14:paraId="00370F81" w14:textId="792EABFE" w:rsidR="005F7553" w:rsidRPr="005F7553" w:rsidRDefault="008D6C1D" w:rsidP="005F7553">
      <w:pPr>
        <w:pBdr>
          <w:bottom w:val="single" w:sz="12" w:space="1" w:color="auto"/>
        </w:pBdr>
        <w:ind w:left="142"/>
        <w:jc w:val="center"/>
        <w:rPr>
          <w:b/>
          <w:i/>
          <w:sz w:val="28"/>
          <w:szCs w:val="28"/>
        </w:rPr>
      </w:pPr>
      <w:r w:rsidRPr="008D6C1D">
        <w:rPr>
          <w:b/>
          <w:i/>
          <w:sz w:val="28"/>
          <w:szCs w:val="28"/>
        </w:rPr>
        <w:t xml:space="preserve"> </w:t>
      </w:r>
      <w:r w:rsidR="005F7553" w:rsidRPr="005F7553">
        <w:rPr>
          <w:b/>
          <w:i/>
          <w:sz w:val="28"/>
          <w:szCs w:val="28"/>
        </w:rPr>
        <w:t>ПП.04.01. Производственная прак</w:t>
      </w:r>
      <w:r w:rsidR="005F7553">
        <w:rPr>
          <w:b/>
          <w:i/>
          <w:sz w:val="28"/>
          <w:szCs w:val="28"/>
        </w:rPr>
        <w:t>тика (по профилю специальности)</w:t>
      </w:r>
    </w:p>
    <w:p w14:paraId="3729A213" w14:textId="2AC9981A" w:rsidR="005F7553" w:rsidRPr="005F7553" w:rsidRDefault="005F7553" w:rsidP="005F7553">
      <w:pPr>
        <w:pBdr>
          <w:bottom w:val="single" w:sz="12" w:space="1" w:color="auto"/>
        </w:pBdr>
        <w:ind w:left="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профессиональному модулю</w:t>
      </w:r>
    </w:p>
    <w:p w14:paraId="0E148AF4" w14:textId="533B91B0" w:rsidR="008D6C1D" w:rsidRPr="008D1CB9" w:rsidRDefault="005F7553" w:rsidP="005F7553">
      <w:pPr>
        <w:pBdr>
          <w:bottom w:val="single" w:sz="12" w:space="1" w:color="auto"/>
        </w:pBdr>
        <w:ind w:left="142"/>
        <w:jc w:val="center"/>
        <w:rPr>
          <w:b/>
          <w:i/>
          <w:sz w:val="28"/>
          <w:szCs w:val="28"/>
        </w:rPr>
      </w:pPr>
      <w:r w:rsidRPr="005F7553">
        <w:rPr>
          <w:b/>
          <w:i/>
          <w:sz w:val="28"/>
          <w:szCs w:val="28"/>
        </w:rPr>
        <w:t>ПМ.04. Сопровождение и обслуживание программного обеспечения компьютерных систем</w:t>
      </w:r>
    </w:p>
    <w:p w14:paraId="4523691D" w14:textId="77777777" w:rsidR="00D4555F" w:rsidRPr="00D4555F" w:rsidRDefault="00D4555F" w:rsidP="00D4555F">
      <w:pPr>
        <w:rPr>
          <w:i/>
          <w:sz w:val="20"/>
          <w:szCs w:val="20"/>
        </w:rPr>
      </w:pPr>
      <w:r w:rsidRPr="00D4555F">
        <w:rPr>
          <w:i/>
          <w:sz w:val="20"/>
          <w:szCs w:val="20"/>
        </w:rPr>
        <w:t xml:space="preserve">          </w:t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  <w:t>(вид, тип практики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39530E" w:rsidRPr="00D4555F" w14:paraId="42666C0E" w14:textId="77777777" w:rsidTr="008D6C1D">
        <w:trPr>
          <w:trHeight w:val="209"/>
        </w:trPr>
        <w:tc>
          <w:tcPr>
            <w:tcW w:w="9637" w:type="dxa"/>
            <w:tcBorders>
              <w:bottom w:val="nil"/>
            </w:tcBorders>
          </w:tcPr>
          <w:p w14:paraId="7A845965" w14:textId="526CD7BA" w:rsidR="0039530E" w:rsidRPr="008D6C1D" w:rsidRDefault="0039530E" w:rsidP="0039530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D4555F">
              <w:rPr>
                <w:b/>
                <w:sz w:val="28"/>
                <w:szCs w:val="28"/>
              </w:rPr>
              <w:t xml:space="preserve">Обучающимся </w:t>
            </w:r>
            <w:r>
              <w:rPr>
                <w:b/>
                <w:sz w:val="28"/>
                <w:szCs w:val="28"/>
              </w:rPr>
              <w:t xml:space="preserve">                 </w:t>
            </w:r>
            <w:proofErr w:type="spellStart"/>
            <w:r w:rsidR="002D69E1" w:rsidRPr="002D69E1">
              <w:rPr>
                <w:b/>
                <w:sz w:val="28"/>
              </w:rPr>
              <w:t>Асылбек</w:t>
            </w:r>
            <w:proofErr w:type="spellEnd"/>
            <w:r w:rsidR="002D69E1" w:rsidRPr="002D69E1">
              <w:rPr>
                <w:b/>
                <w:sz w:val="28"/>
              </w:rPr>
              <w:t xml:space="preserve"> </w:t>
            </w:r>
            <w:proofErr w:type="spellStart"/>
            <w:r w:rsidR="002D69E1" w:rsidRPr="002D69E1">
              <w:rPr>
                <w:b/>
                <w:sz w:val="28"/>
              </w:rPr>
              <w:t>уулу</w:t>
            </w:r>
            <w:proofErr w:type="spellEnd"/>
            <w:r w:rsidR="002D69E1" w:rsidRPr="002D69E1">
              <w:rPr>
                <w:b/>
                <w:sz w:val="28"/>
              </w:rPr>
              <w:t xml:space="preserve"> </w:t>
            </w:r>
            <w:proofErr w:type="spellStart"/>
            <w:r w:rsidR="002D69E1" w:rsidRPr="002D69E1">
              <w:rPr>
                <w:b/>
                <w:sz w:val="28"/>
              </w:rPr>
              <w:t>Бакытом</w:t>
            </w:r>
            <w:proofErr w:type="spellEnd"/>
          </w:p>
        </w:tc>
      </w:tr>
      <w:tr w:rsidR="008D6C1D" w:rsidRPr="00D4555F" w14:paraId="22C464EE" w14:textId="77777777" w:rsidTr="008D6C1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6E4C325F" w14:textId="77777777" w:rsidR="008D6C1D" w:rsidRDefault="008D6C1D" w:rsidP="008D6C1D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Направлени</w:t>
            </w:r>
            <w:r>
              <w:rPr>
                <w:sz w:val="28"/>
                <w:szCs w:val="28"/>
              </w:rPr>
              <w:t>е</w:t>
            </w:r>
            <w:r w:rsidRPr="0089799D">
              <w:rPr>
                <w:sz w:val="28"/>
                <w:szCs w:val="28"/>
              </w:rPr>
              <w:t xml:space="preserve"> подготовки/специальност</w:t>
            </w:r>
            <w:r>
              <w:rPr>
                <w:sz w:val="28"/>
                <w:szCs w:val="28"/>
              </w:rPr>
              <w:t>ь</w:t>
            </w:r>
            <w:r w:rsidRPr="0089799D">
              <w:rPr>
                <w:sz w:val="28"/>
                <w:szCs w:val="28"/>
              </w:rPr>
              <w:t xml:space="preserve"> </w:t>
            </w:r>
          </w:p>
          <w:p w14:paraId="7C3545D1" w14:textId="4670FBE6" w:rsidR="008D6C1D" w:rsidRPr="00D86E05" w:rsidRDefault="008D6C1D" w:rsidP="008D6C1D">
            <w:pPr>
              <w:jc w:val="right"/>
              <w:rPr>
                <w:b/>
                <w:sz w:val="28"/>
                <w:szCs w:val="28"/>
              </w:rPr>
            </w:pPr>
            <w:r w:rsidRPr="00D86E05">
              <w:rPr>
                <w:b/>
                <w:i/>
                <w:sz w:val="28"/>
                <w:szCs w:val="28"/>
              </w:rPr>
              <w:t>09.02.0</w:t>
            </w:r>
            <w:r w:rsidR="00C521C6">
              <w:rPr>
                <w:b/>
                <w:i/>
                <w:sz w:val="28"/>
                <w:szCs w:val="28"/>
              </w:rPr>
              <w:t>7</w:t>
            </w:r>
            <w:r w:rsidRPr="00D86E05">
              <w:rPr>
                <w:b/>
                <w:i/>
                <w:sz w:val="28"/>
                <w:szCs w:val="28"/>
              </w:rPr>
              <w:t xml:space="preserve"> </w:t>
            </w:r>
            <w:r w:rsidR="00C521C6">
              <w:rPr>
                <w:b/>
                <w:i/>
                <w:sz w:val="28"/>
                <w:szCs w:val="28"/>
              </w:rPr>
              <w:t>Информационные</w:t>
            </w:r>
            <w:r w:rsidRPr="00D86E05">
              <w:rPr>
                <w:b/>
                <w:i/>
                <w:sz w:val="28"/>
                <w:szCs w:val="28"/>
              </w:rPr>
              <w:t xml:space="preserve"> систем</w:t>
            </w:r>
            <w:r w:rsidR="00C521C6">
              <w:rPr>
                <w:b/>
                <w:i/>
                <w:sz w:val="28"/>
                <w:szCs w:val="28"/>
              </w:rPr>
              <w:t>ы и программирование</w:t>
            </w:r>
          </w:p>
        </w:tc>
      </w:tr>
      <w:tr w:rsidR="008D6C1D" w:rsidRPr="00D4555F" w14:paraId="10718C09" w14:textId="77777777" w:rsidTr="008D6C1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6360B7A1" w14:textId="41283F55" w:rsidR="008D6C1D" w:rsidRPr="00B5062F" w:rsidRDefault="008D6C1D" w:rsidP="008D6C1D">
            <w:pPr>
              <w:rPr>
                <w:i/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Профиль подготовки</w:t>
            </w:r>
            <w:r>
              <w:rPr>
                <w:sz w:val="28"/>
                <w:szCs w:val="28"/>
              </w:rPr>
              <w:t xml:space="preserve"> (специализация/</w:t>
            </w:r>
            <w:r w:rsidR="006176E4">
              <w:rPr>
                <w:sz w:val="28"/>
                <w:szCs w:val="28"/>
              </w:rPr>
              <w:t>квалификация)</w:t>
            </w:r>
            <w:r w:rsidR="006176E4" w:rsidRPr="0089799D">
              <w:rPr>
                <w:sz w:val="28"/>
                <w:szCs w:val="28"/>
              </w:rPr>
              <w:t xml:space="preserve"> </w:t>
            </w:r>
            <w:r w:rsidR="006176E4" w:rsidRPr="006176E4">
              <w:rPr>
                <w:b/>
                <w:bCs/>
                <w:i/>
                <w:iCs/>
                <w:sz w:val="28"/>
                <w:szCs w:val="28"/>
              </w:rPr>
              <w:t>программист</w:t>
            </w:r>
          </w:p>
        </w:tc>
      </w:tr>
      <w:tr w:rsidR="008D6C1D" w:rsidRPr="00D4555F" w14:paraId="358C04B3" w14:textId="77777777" w:rsidTr="008D6C1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6F15E200" w14:textId="77777777" w:rsidR="008D6C1D" w:rsidRPr="00B5062F" w:rsidRDefault="008D6C1D" w:rsidP="008D6C1D">
            <w:pPr>
              <w:jc w:val="both"/>
              <w:rPr>
                <w:i/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Форм</w:t>
            </w:r>
            <w:r>
              <w:rPr>
                <w:sz w:val="28"/>
                <w:szCs w:val="28"/>
              </w:rPr>
              <w:t>а</w:t>
            </w:r>
            <w:r w:rsidRPr="0089799D">
              <w:rPr>
                <w:sz w:val="28"/>
                <w:szCs w:val="28"/>
              </w:rPr>
              <w:t xml:space="preserve"> обучения 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 w:rsidRPr="00D86E05">
              <w:rPr>
                <w:b/>
                <w:i/>
                <w:sz w:val="28"/>
                <w:szCs w:val="28"/>
              </w:rPr>
              <w:t>очная</w:t>
            </w:r>
          </w:p>
        </w:tc>
      </w:tr>
      <w:tr w:rsidR="0039530E" w:rsidRPr="00D4555F" w14:paraId="6A3747FB" w14:textId="77777777" w:rsidTr="009C60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57015C1A" w14:textId="77777777" w:rsidR="0039530E" w:rsidRPr="0089799D" w:rsidRDefault="0039530E" w:rsidP="009C60DF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Курс</w:t>
            </w: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  <w:r w:rsidRPr="00D86E05">
              <w:rPr>
                <w:b/>
                <w:sz w:val="28"/>
                <w:szCs w:val="28"/>
              </w:rPr>
              <w:t xml:space="preserve"> </w:t>
            </w:r>
            <w:r w:rsidRPr="00D86E05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39530E" w:rsidRPr="00EA4E37" w14:paraId="29E9DA51" w14:textId="77777777" w:rsidTr="009C60DF">
        <w:tc>
          <w:tcPr>
            <w:tcW w:w="9637" w:type="dxa"/>
            <w:tcBorders>
              <w:top w:val="single" w:sz="4" w:space="0" w:color="auto"/>
            </w:tcBorders>
          </w:tcPr>
          <w:p w14:paraId="65D14FA8" w14:textId="77777777" w:rsidR="0039530E" w:rsidRPr="00EA4E37" w:rsidRDefault="0039530E" w:rsidP="009C60DF">
            <w:pPr>
              <w:jc w:val="both"/>
              <w:rPr>
                <w:sz w:val="28"/>
                <w:szCs w:val="28"/>
              </w:rPr>
            </w:pPr>
            <w:r w:rsidRPr="00EA4E37">
              <w:rPr>
                <w:sz w:val="28"/>
                <w:szCs w:val="28"/>
              </w:rPr>
              <w:t xml:space="preserve">Группа                                   </w:t>
            </w:r>
            <w:r w:rsidRPr="00EA4E37">
              <w:rPr>
                <w:b/>
                <w:bCs/>
                <w:i/>
                <w:iCs/>
                <w:sz w:val="28"/>
                <w:szCs w:val="28"/>
              </w:rPr>
              <w:t>090207-9о-20/2</w:t>
            </w:r>
          </w:p>
        </w:tc>
      </w:tr>
    </w:tbl>
    <w:p w14:paraId="0B6919B0" w14:textId="21936FE7" w:rsidR="0039530E" w:rsidRPr="00EA4E37" w:rsidRDefault="0039530E" w:rsidP="002D69E1">
      <w:pPr>
        <w:ind w:right="-144"/>
        <w:jc w:val="both"/>
        <w:rPr>
          <w:b/>
          <w:sz w:val="28"/>
          <w:szCs w:val="28"/>
          <w:u w:val="single"/>
        </w:rPr>
      </w:pPr>
      <w:r w:rsidRPr="00EA4E37">
        <w:rPr>
          <w:sz w:val="28"/>
          <w:szCs w:val="28"/>
          <w:u w:val="single"/>
        </w:rPr>
        <w:t xml:space="preserve">в </w:t>
      </w:r>
      <w:r w:rsidRPr="00EA4E37">
        <w:rPr>
          <w:i/>
          <w:u w:val="single"/>
        </w:rPr>
        <w:t xml:space="preserve">        </w:t>
      </w:r>
      <w:r w:rsidR="002D69E1">
        <w:rPr>
          <w:i/>
          <w:u w:val="single"/>
        </w:rPr>
        <w:t xml:space="preserve">  </w:t>
      </w:r>
      <w:r w:rsidR="002D69E1" w:rsidRPr="002D69E1">
        <w:rPr>
          <w:sz w:val="28"/>
          <w:u w:val="single"/>
        </w:rPr>
        <w:t>ФГБОУ ВО «МГУТУ им. К.Г. Разумовского (ПКУ)» (Университетский колледж информационных технологий, кабинет заместителя директора по воспитательной работе № 205)</w:t>
      </w:r>
      <w:r w:rsidRPr="00EA4E37">
        <w:rPr>
          <w:b/>
          <w:i/>
          <w:sz w:val="28"/>
          <w:szCs w:val="28"/>
          <w:u w:val="single"/>
        </w:rPr>
        <w:t xml:space="preserve"> </w:t>
      </w:r>
      <w:r w:rsidR="00EB4E40">
        <w:rPr>
          <w:b/>
          <w:i/>
          <w:sz w:val="28"/>
          <w:szCs w:val="28"/>
          <w:u w:val="single"/>
        </w:rPr>
        <w:t xml:space="preserve">                                                                                    </w:t>
      </w:r>
      <w:r w:rsidRPr="00EA4E37">
        <w:rPr>
          <w:b/>
          <w:i/>
          <w:sz w:val="28"/>
          <w:szCs w:val="28"/>
        </w:rPr>
        <w:t xml:space="preserve">_ </w:t>
      </w:r>
    </w:p>
    <w:p w14:paraId="4C8C6AFE" w14:textId="4218A590" w:rsidR="00D4555F" w:rsidRPr="00D4555F" w:rsidRDefault="002D69E1" w:rsidP="00D4555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д</w:t>
      </w:r>
      <w:r w:rsidR="00D4555F" w:rsidRPr="00D4555F">
        <w:rPr>
          <w:i/>
          <w:sz w:val="20"/>
          <w:szCs w:val="20"/>
        </w:rPr>
        <w:t>олжность в которой проходил практику, наименование организации/предприятия)</w:t>
      </w:r>
    </w:p>
    <w:p w14:paraId="41F182BE" w14:textId="3B27EA36" w:rsidR="00D4555F" w:rsidRPr="008D6C1D" w:rsidRDefault="00D4555F" w:rsidP="008D6C1D">
      <w:pPr>
        <w:rPr>
          <w:sz w:val="28"/>
        </w:rPr>
      </w:pPr>
      <w:r w:rsidRPr="008D6C1D">
        <w:rPr>
          <w:sz w:val="28"/>
        </w:rPr>
        <w:t xml:space="preserve">с </w:t>
      </w:r>
      <w:r w:rsidR="008D6C1D" w:rsidRPr="008D6C1D">
        <w:rPr>
          <w:sz w:val="28"/>
        </w:rPr>
        <w:t>«</w:t>
      </w:r>
      <w:r w:rsidR="0006407A">
        <w:rPr>
          <w:i/>
          <w:sz w:val="28"/>
          <w:u w:val="single"/>
        </w:rPr>
        <w:t>09</w:t>
      </w:r>
      <w:r w:rsidR="008D6C1D" w:rsidRPr="008D6C1D">
        <w:rPr>
          <w:sz w:val="28"/>
        </w:rPr>
        <w:t xml:space="preserve">» </w:t>
      </w:r>
      <w:r w:rsidR="005F7553">
        <w:rPr>
          <w:i/>
          <w:sz w:val="28"/>
          <w:u w:val="single"/>
        </w:rPr>
        <w:t>марта</w:t>
      </w:r>
      <w:r w:rsidR="008D6C1D" w:rsidRPr="008D6C1D">
        <w:rPr>
          <w:sz w:val="28"/>
        </w:rPr>
        <w:t xml:space="preserve"> 20</w:t>
      </w:r>
      <w:r w:rsidR="008D6C1D" w:rsidRPr="008D6C1D">
        <w:rPr>
          <w:i/>
          <w:sz w:val="28"/>
          <w:u w:val="single"/>
        </w:rPr>
        <w:t>24</w:t>
      </w:r>
      <w:r w:rsidR="008D6C1D" w:rsidRPr="008D6C1D">
        <w:rPr>
          <w:sz w:val="28"/>
        </w:rPr>
        <w:t xml:space="preserve"> г. по «</w:t>
      </w:r>
      <w:r w:rsidR="005F7553">
        <w:rPr>
          <w:i/>
          <w:sz w:val="28"/>
          <w:u w:val="single"/>
        </w:rPr>
        <w:t>02</w:t>
      </w:r>
      <w:r w:rsidR="008D6C1D" w:rsidRPr="008D6C1D">
        <w:rPr>
          <w:sz w:val="28"/>
        </w:rPr>
        <w:t xml:space="preserve">» </w:t>
      </w:r>
      <w:r w:rsidR="005F7553">
        <w:rPr>
          <w:i/>
          <w:sz w:val="28"/>
          <w:u w:val="single"/>
        </w:rPr>
        <w:t>апреля</w:t>
      </w:r>
      <w:r w:rsidR="008D6C1D" w:rsidRPr="008D6C1D">
        <w:rPr>
          <w:sz w:val="28"/>
        </w:rPr>
        <w:t xml:space="preserve"> 20</w:t>
      </w:r>
      <w:r w:rsidR="008D6C1D" w:rsidRPr="008D6C1D">
        <w:rPr>
          <w:i/>
          <w:sz w:val="28"/>
          <w:u w:val="single"/>
        </w:rPr>
        <w:t>24</w:t>
      </w:r>
      <w:r w:rsidR="008D6C1D" w:rsidRPr="008D6C1D">
        <w:rPr>
          <w:sz w:val="28"/>
        </w:rPr>
        <w:t xml:space="preserve"> г.</w:t>
      </w:r>
    </w:p>
    <w:p w14:paraId="69317F26" w14:textId="77777777" w:rsidR="008D6C1D" w:rsidRPr="00D4555F" w:rsidRDefault="008D6C1D" w:rsidP="008D6C1D">
      <w:pPr>
        <w:pStyle w:val="ab"/>
        <w:ind w:left="0"/>
        <w:jc w:val="both"/>
        <w:rPr>
          <w:sz w:val="28"/>
          <w:szCs w:val="28"/>
        </w:rPr>
      </w:pPr>
    </w:p>
    <w:p w14:paraId="2AE7C3A0" w14:textId="77777777" w:rsidR="00D4555F" w:rsidRPr="00164B3D" w:rsidRDefault="00D4555F" w:rsidP="00D4555F">
      <w:pPr>
        <w:rPr>
          <w:sz w:val="22"/>
          <w:szCs w:val="22"/>
        </w:rPr>
      </w:pPr>
      <w:r w:rsidRPr="00164B3D">
        <w:rPr>
          <w:sz w:val="22"/>
          <w:szCs w:val="22"/>
        </w:rPr>
        <w:t>Подпись обучающегося</w:t>
      </w:r>
    </w:p>
    <w:p w14:paraId="18489D68" w14:textId="77777777" w:rsidR="00D4555F" w:rsidRPr="00164B3D" w:rsidRDefault="00D4555F" w:rsidP="00D4555F">
      <w:pPr>
        <w:rPr>
          <w:sz w:val="22"/>
          <w:szCs w:val="22"/>
        </w:rPr>
      </w:pPr>
      <w:r w:rsidRPr="00164B3D">
        <w:rPr>
          <w:sz w:val="22"/>
          <w:szCs w:val="22"/>
        </w:rPr>
        <w:t xml:space="preserve">_____________________  </w:t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  <w:t xml:space="preserve">    _________________________ </w:t>
      </w:r>
    </w:p>
    <w:p w14:paraId="34CB4ED0" w14:textId="0CA669AA" w:rsidR="00D4555F" w:rsidRPr="00164B3D" w:rsidRDefault="00D4555F" w:rsidP="00D4555F">
      <w:pPr>
        <w:spacing w:line="360" w:lineRule="auto"/>
        <w:rPr>
          <w:i/>
          <w:sz w:val="18"/>
          <w:szCs w:val="18"/>
        </w:rPr>
      </w:pPr>
      <w:r w:rsidRPr="00164B3D">
        <w:rPr>
          <w:i/>
          <w:sz w:val="18"/>
          <w:szCs w:val="18"/>
        </w:rPr>
        <w:t xml:space="preserve">           </w:t>
      </w:r>
      <w:r w:rsidR="001F5ED5">
        <w:rPr>
          <w:i/>
          <w:sz w:val="18"/>
          <w:szCs w:val="18"/>
        </w:rPr>
        <w:t xml:space="preserve">                    </w:t>
      </w:r>
      <w:r w:rsidRPr="00164B3D">
        <w:rPr>
          <w:i/>
          <w:sz w:val="18"/>
          <w:szCs w:val="18"/>
        </w:rPr>
        <w:t>(</w:t>
      </w:r>
      <w:proofErr w:type="gramStart"/>
      <w:r w:rsidRPr="00164B3D">
        <w:rPr>
          <w:i/>
          <w:sz w:val="18"/>
          <w:szCs w:val="18"/>
        </w:rPr>
        <w:t xml:space="preserve">подпись)   </w:t>
      </w:r>
      <w:proofErr w:type="gramEnd"/>
      <w:r w:rsidRPr="00164B3D">
        <w:rPr>
          <w:i/>
          <w:sz w:val="18"/>
          <w:szCs w:val="18"/>
        </w:rPr>
        <w:t xml:space="preserve">                                                                                                                            (Ф.И.О.)</w:t>
      </w:r>
    </w:p>
    <w:p w14:paraId="769B4598" w14:textId="478EC763" w:rsidR="00D4555F" w:rsidRPr="00164B3D" w:rsidRDefault="00D4555F" w:rsidP="00D4555F">
      <w:pPr>
        <w:jc w:val="right"/>
        <w:rPr>
          <w:sz w:val="22"/>
          <w:szCs w:val="22"/>
        </w:rPr>
      </w:pPr>
      <w:r w:rsidRPr="00164B3D">
        <w:rPr>
          <w:sz w:val="22"/>
          <w:szCs w:val="22"/>
        </w:rPr>
        <w:t>«</w:t>
      </w:r>
      <w:r w:rsidRPr="00164B3D">
        <w:rPr>
          <w:sz w:val="22"/>
          <w:szCs w:val="22"/>
          <w:u w:val="single"/>
        </w:rPr>
        <w:t>_____</w:t>
      </w:r>
      <w:r w:rsidRPr="00164B3D">
        <w:rPr>
          <w:sz w:val="22"/>
          <w:szCs w:val="22"/>
        </w:rPr>
        <w:t xml:space="preserve">» </w:t>
      </w:r>
      <w:r w:rsidR="009676F8">
        <w:rPr>
          <w:sz w:val="22"/>
          <w:szCs w:val="22"/>
          <w:u w:val="single"/>
        </w:rPr>
        <w:t>___________2024</w:t>
      </w:r>
      <w:r w:rsidRPr="00164B3D">
        <w:rPr>
          <w:sz w:val="22"/>
          <w:szCs w:val="22"/>
          <w:u w:val="single"/>
        </w:rPr>
        <w:t xml:space="preserve"> г.</w:t>
      </w:r>
    </w:p>
    <w:p w14:paraId="3DC9D5B9" w14:textId="77777777" w:rsidR="00D4555F" w:rsidRPr="00164B3D" w:rsidRDefault="00D4555F" w:rsidP="00D4555F">
      <w:pPr>
        <w:rPr>
          <w:sz w:val="22"/>
          <w:szCs w:val="22"/>
        </w:rPr>
      </w:pPr>
      <w:r w:rsidRPr="00164B3D">
        <w:rPr>
          <w:sz w:val="22"/>
          <w:szCs w:val="22"/>
        </w:rPr>
        <w:t>Подпись руководителя</w:t>
      </w:r>
    </w:p>
    <w:p w14:paraId="0318FDA4" w14:textId="77777777" w:rsidR="00D4555F" w:rsidRPr="00164B3D" w:rsidRDefault="00D4555F" w:rsidP="00D4555F">
      <w:pPr>
        <w:rPr>
          <w:sz w:val="22"/>
          <w:szCs w:val="22"/>
        </w:rPr>
      </w:pPr>
      <w:r w:rsidRPr="00164B3D">
        <w:rPr>
          <w:sz w:val="22"/>
          <w:szCs w:val="22"/>
        </w:rPr>
        <w:t>практики от</w:t>
      </w:r>
      <w:r w:rsidR="00A14CED" w:rsidRPr="00164B3D">
        <w:rPr>
          <w:sz w:val="22"/>
          <w:szCs w:val="22"/>
        </w:rPr>
        <w:t xml:space="preserve"> Университета</w:t>
      </w:r>
    </w:p>
    <w:p w14:paraId="70C7317A" w14:textId="4A77F78D" w:rsidR="00D4555F" w:rsidRPr="00164B3D" w:rsidRDefault="00D4555F" w:rsidP="00D4555F">
      <w:pPr>
        <w:rPr>
          <w:sz w:val="22"/>
          <w:szCs w:val="22"/>
          <w:u w:val="single"/>
        </w:rPr>
      </w:pPr>
      <w:r w:rsidRPr="00164B3D">
        <w:rPr>
          <w:sz w:val="22"/>
          <w:szCs w:val="22"/>
        </w:rPr>
        <w:t>____________________</w:t>
      </w:r>
      <w:proofErr w:type="gramStart"/>
      <w:r w:rsidRPr="00164B3D">
        <w:rPr>
          <w:sz w:val="22"/>
          <w:szCs w:val="22"/>
        </w:rPr>
        <w:t xml:space="preserve">_  </w:t>
      </w:r>
      <w:r w:rsidRPr="00164B3D">
        <w:rPr>
          <w:sz w:val="22"/>
          <w:szCs w:val="22"/>
        </w:rPr>
        <w:tab/>
      </w:r>
      <w:proofErr w:type="gramEnd"/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="003C52DB">
        <w:rPr>
          <w:sz w:val="22"/>
          <w:szCs w:val="22"/>
        </w:rPr>
        <w:t xml:space="preserve">     </w:t>
      </w:r>
      <w:r w:rsidR="005F7553">
        <w:rPr>
          <w:szCs w:val="22"/>
          <w:u w:val="single"/>
        </w:rPr>
        <w:t>__         А.В</w:t>
      </w:r>
      <w:r w:rsidR="0006407A">
        <w:rPr>
          <w:szCs w:val="22"/>
          <w:u w:val="single"/>
        </w:rPr>
        <w:t xml:space="preserve">. </w:t>
      </w:r>
      <w:proofErr w:type="spellStart"/>
      <w:r w:rsidR="005F7553">
        <w:rPr>
          <w:szCs w:val="22"/>
          <w:u w:val="single"/>
        </w:rPr>
        <w:t>Хусточка</w:t>
      </w:r>
      <w:proofErr w:type="spellEnd"/>
      <w:r w:rsidR="0006407A">
        <w:rPr>
          <w:szCs w:val="22"/>
          <w:u w:val="single"/>
        </w:rPr>
        <w:t>__</w:t>
      </w:r>
      <w:r w:rsidR="008D6C1D" w:rsidRPr="00164B3D">
        <w:rPr>
          <w:szCs w:val="22"/>
          <w:u w:val="single"/>
        </w:rPr>
        <w:tab/>
      </w:r>
    </w:p>
    <w:p w14:paraId="24C1F84E" w14:textId="73A06083" w:rsidR="00D4555F" w:rsidRPr="00164B3D" w:rsidRDefault="00D4555F" w:rsidP="00D4555F">
      <w:pPr>
        <w:spacing w:line="360" w:lineRule="auto"/>
        <w:jc w:val="center"/>
        <w:rPr>
          <w:i/>
          <w:sz w:val="18"/>
          <w:szCs w:val="18"/>
        </w:rPr>
      </w:pPr>
      <w:r w:rsidRPr="00164B3D">
        <w:rPr>
          <w:i/>
          <w:sz w:val="18"/>
          <w:szCs w:val="18"/>
        </w:rPr>
        <w:t>(</w:t>
      </w:r>
      <w:proofErr w:type="gramStart"/>
      <w:r w:rsidR="001F5ED5" w:rsidRPr="00164B3D">
        <w:rPr>
          <w:i/>
          <w:sz w:val="18"/>
          <w:szCs w:val="18"/>
        </w:rPr>
        <w:t xml:space="preserve">подпись)  </w:t>
      </w:r>
      <w:r w:rsidRPr="00164B3D">
        <w:rPr>
          <w:i/>
          <w:sz w:val="18"/>
          <w:szCs w:val="18"/>
        </w:rPr>
        <w:t xml:space="preserve"> </w:t>
      </w:r>
      <w:proofErr w:type="gramEnd"/>
      <w:r w:rsidRPr="00164B3D">
        <w:rPr>
          <w:i/>
          <w:sz w:val="18"/>
          <w:szCs w:val="18"/>
        </w:rPr>
        <w:t xml:space="preserve">                                                                                                                      (Ф.И.О.)</w:t>
      </w:r>
    </w:p>
    <w:p w14:paraId="6F50082A" w14:textId="3DF6362C" w:rsidR="002D69E1" w:rsidRPr="00164B3D" w:rsidRDefault="00D4555F" w:rsidP="002D69E1">
      <w:pPr>
        <w:jc w:val="right"/>
        <w:rPr>
          <w:sz w:val="22"/>
          <w:szCs w:val="22"/>
        </w:rPr>
      </w:pPr>
      <w:r w:rsidRPr="00164B3D">
        <w:rPr>
          <w:sz w:val="22"/>
          <w:szCs w:val="22"/>
        </w:rPr>
        <w:t>«</w:t>
      </w:r>
      <w:r w:rsidRPr="00164B3D">
        <w:rPr>
          <w:sz w:val="22"/>
          <w:szCs w:val="22"/>
          <w:u w:val="single"/>
        </w:rPr>
        <w:t>_____</w:t>
      </w:r>
      <w:r w:rsidRPr="00164B3D">
        <w:rPr>
          <w:sz w:val="22"/>
          <w:szCs w:val="22"/>
        </w:rPr>
        <w:t xml:space="preserve">» </w:t>
      </w:r>
      <w:r w:rsidRPr="00164B3D">
        <w:rPr>
          <w:sz w:val="22"/>
          <w:szCs w:val="22"/>
          <w:u w:val="single"/>
        </w:rPr>
        <w:t>___________20</w:t>
      </w:r>
      <w:r w:rsidR="009676F8">
        <w:rPr>
          <w:sz w:val="22"/>
          <w:szCs w:val="22"/>
          <w:u w:val="single"/>
        </w:rPr>
        <w:t>24</w:t>
      </w:r>
      <w:r w:rsidRPr="00164B3D">
        <w:rPr>
          <w:sz w:val="22"/>
          <w:szCs w:val="22"/>
          <w:u w:val="single"/>
        </w:rPr>
        <w:t xml:space="preserve"> г.</w:t>
      </w:r>
      <w:r w:rsidR="002D69E1" w:rsidRPr="00164B3D">
        <w:rPr>
          <w:sz w:val="22"/>
          <w:szCs w:val="22"/>
        </w:rPr>
        <w:t xml:space="preserve"> </w:t>
      </w:r>
    </w:p>
    <w:p w14:paraId="46F9CED0" w14:textId="6BA4FD49" w:rsidR="00EB4E40" w:rsidRDefault="00EB4E40" w:rsidP="00C77B45">
      <w:pPr>
        <w:rPr>
          <w:sz w:val="22"/>
          <w:szCs w:val="22"/>
        </w:rPr>
      </w:pPr>
      <w:r>
        <w:rPr>
          <w:sz w:val="22"/>
          <w:szCs w:val="22"/>
        </w:rPr>
        <w:t>Отчет принял</w:t>
      </w:r>
    </w:p>
    <w:p w14:paraId="4EA851E4" w14:textId="4204A34E" w:rsidR="00C77B45" w:rsidRPr="00C77B45" w:rsidRDefault="00C77B45" w:rsidP="00C77B45">
      <w:pPr>
        <w:rPr>
          <w:sz w:val="22"/>
          <w:szCs w:val="22"/>
        </w:rPr>
      </w:pPr>
      <w:r w:rsidRPr="00C77B45">
        <w:rPr>
          <w:sz w:val="22"/>
          <w:szCs w:val="22"/>
        </w:rPr>
        <w:t xml:space="preserve">Заместитель директора по учебно-методической работе </w:t>
      </w:r>
    </w:p>
    <w:p w14:paraId="0498EE5B" w14:textId="1EB3C377" w:rsidR="00A14CED" w:rsidRPr="00164B3D" w:rsidRDefault="00C77B45" w:rsidP="00C77B45">
      <w:pPr>
        <w:rPr>
          <w:sz w:val="22"/>
          <w:szCs w:val="22"/>
        </w:rPr>
      </w:pPr>
      <w:r w:rsidRPr="00C77B45">
        <w:rPr>
          <w:sz w:val="22"/>
          <w:szCs w:val="22"/>
        </w:rPr>
        <w:t>Университетского колледжа информационных технологий</w:t>
      </w:r>
      <w:r>
        <w:rPr>
          <w:sz w:val="22"/>
          <w:szCs w:val="22"/>
        </w:rPr>
        <w:t>.</w:t>
      </w:r>
    </w:p>
    <w:p w14:paraId="79FCDCDE" w14:textId="77777777" w:rsidR="00D4555F" w:rsidRPr="00164B3D" w:rsidRDefault="00D4555F" w:rsidP="00D4555F">
      <w:pPr>
        <w:rPr>
          <w:sz w:val="22"/>
          <w:szCs w:val="22"/>
        </w:rPr>
      </w:pPr>
    </w:p>
    <w:p w14:paraId="74B2193F" w14:textId="47066A7D" w:rsidR="00D4555F" w:rsidRPr="00164B3D" w:rsidRDefault="00D4555F" w:rsidP="00D4555F">
      <w:pPr>
        <w:rPr>
          <w:sz w:val="22"/>
          <w:szCs w:val="22"/>
          <w:u w:val="single"/>
        </w:rPr>
      </w:pPr>
      <w:r w:rsidRPr="00164B3D">
        <w:rPr>
          <w:sz w:val="22"/>
          <w:szCs w:val="22"/>
        </w:rPr>
        <w:t>_____________________</w:t>
      </w:r>
      <w:r w:rsidR="0049650A" w:rsidRPr="0049650A">
        <w:rPr>
          <w:sz w:val="22"/>
          <w:szCs w:val="22"/>
        </w:rPr>
        <w:t>___</w:t>
      </w:r>
      <w:bookmarkStart w:id="0" w:name="_GoBack"/>
      <w:bookmarkEnd w:id="0"/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  <w:t xml:space="preserve">                  ________</w:t>
      </w:r>
      <w:r w:rsidR="00C77B45">
        <w:rPr>
          <w:sz w:val="22"/>
          <w:szCs w:val="22"/>
          <w:u w:val="single"/>
        </w:rPr>
        <w:t>Е.В. Вернер_</w:t>
      </w:r>
      <w:r w:rsidRPr="00164B3D">
        <w:rPr>
          <w:sz w:val="22"/>
          <w:szCs w:val="22"/>
        </w:rPr>
        <w:t>_______</w:t>
      </w:r>
    </w:p>
    <w:p w14:paraId="6F7F759A" w14:textId="77777777" w:rsidR="00D4555F" w:rsidRPr="00164B3D" w:rsidRDefault="00D4555F" w:rsidP="00D4555F">
      <w:pPr>
        <w:spacing w:line="360" w:lineRule="auto"/>
        <w:jc w:val="center"/>
        <w:rPr>
          <w:i/>
          <w:sz w:val="18"/>
          <w:szCs w:val="18"/>
        </w:rPr>
      </w:pPr>
      <w:r w:rsidRPr="00164B3D">
        <w:rPr>
          <w:i/>
          <w:sz w:val="18"/>
          <w:szCs w:val="18"/>
        </w:rPr>
        <w:t>(</w:t>
      </w:r>
      <w:proofErr w:type="gramStart"/>
      <w:r w:rsidRPr="00164B3D">
        <w:rPr>
          <w:i/>
          <w:sz w:val="18"/>
          <w:szCs w:val="18"/>
        </w:rPr>
        <w:t xml:space="preserve">подпись)   </w:t>
      </w:r>
      <w:proofErr w:type="gramEnd"/>
      <w:r w:rsidRPr="00164B3D">
        <w:rPr>
          <w:i/>
          <w:sz w:val="18"/>
          <w:szCs w:val="18"/>
        </w:rPr>
        <w:t xml:space="preserve">                                                                                                                          (Ф.И.О.)</w:t>
      </w:r>
    </w:p>
    <w:p w14:paraId="48FA41AA" w14:textId="1AE1B989" w:rsidR="0039530E" w:rsidRDefault="00D4555F" w:rsidP="002D69E1">
      <w:pPr>
        <w:jc w:val="right"/>
        <w:rPr>
          <w:sz w:val="22"/>
          <w:szCs w:val="22"/>
          <w:u w:val="single"/>
        </w:rPr>
      </w:pPr>
      <w:r w:rsidRPr="00164B3D">
        <w:rPr>
          <w:sz w:val="22"/>
          <w:szCs w:val="22"/>
        </w:rPr>
        <w:t>«</w:t>
      </w:r>
      <w:r w:rsidRPr="00164B3D">
        <w:rPr>
          <w:sz w:val="22"/>
          <w:szCs w:val="22"/>
          <w:u w:val="single"/>
        </w:rPr>
        <w:t>_____</w:t>
      </w:r>
      <w:r w:rsidRPr="00164B3D">
        <w:rPr>
          <w:sz w:val="22"/>
          <w:szCs w:val="22"/>
        </w:rPr>
        <w:t xml:space="preserve">» </w:t>
      </w:r>
      <w:r w:rsidR="009676F8">
        <w:rPr>
          <w:sz w:val="22"/>
          <w:szCs w:val="22"/>
          <w:u w:val="single"/>
        </w:rPr>
        <w:t xml:space="preserve">___________2024 </w:t>
      </w:r>
      <w:r w:rsidRPr="00164B3D">
        <w:rPr>
          <w:sz w:val="22"/>
          <w:szCs w:val="22"/>
          <w:u w:val="single"/>
        </w:rPr>
        <w:t>г.</w:t>
      </w:r>
    </w:p>
    <w:p w14:paraId="399AA5B6" w14:textId="705EA45E" w:rsidR="002D69E1" w:rsidRPr="002D69E1" w:rsidRDefault="002D69E1" w:rsidP="002D69E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743609169"/>
        <w:docPartObj>
          <w:docPartGallery w:val="Table of Contents"/>
          <w:docPartUnique/>
        </w:docPartObj>
      </w:sdtPr>
      <w:sdtEndPr/>
      <w:sdtContent>
        <w:p w14:paraId="147BE813" w14:textId="5DD12335" w:rsidR="0039530E" w:rsidRPr="0039530E" w:rsidRDefault="0039530E" w:rsidP="0039530E">
          <w:pPr>
            <w:pStyle w:val="af8"/>
            <w:rPr>
              <w:rFonts w:ascii="Times New Roman" w:hAnsi="Times New Roman" w:cs="Times New Roman"/>
              <w:color w:val="auto"/>
            </w:rPr>
          </w:pPr>
          <w:r w:rsidRPr="0039530E">
            <w:rPr>
              <w:rFonts w:ascii="Times New Roman" w:hAnsi="Times New Roman" w:cs="Times New Roman"/>
              <w:color w:val="auto"/>
            </w:rPr>
            <w:t>С</w:t>
          </w:r>
          <w:r>
            <w:rPr>
              <w:rFonts w:ascii="Times New Roman" w:hAnsi="Times New Roman" w:cs="Times New Roman"/>
              <w:color w:val="auto"/>
            </w:rPr>
            <w:t>ОДЕРЖАНИЕ</w:t>
          </w:r>
        </w:p>
        <w:p w14:paraId="1CFD81A9" w14:textId="7888C524" w:rsidR="00895433" w:rsidRDefault="0039530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05090" w:history="1">
            <w:r w:rsidR="00895433" w:rsidRPr="00BD5A0A">
              <w:rPr>
                <w:rStyle w:val="af9"/>
                <w:rFonts w:eastAsiaTheme="majorEastAsia"/>
                <w:noProof/>
                <w:lang w:eastAsia="en-US"/>
              </w:rPr>
              <w:t>ВВЕДЕНИЕ</w:t>
            </w:r>
            <w:r w:rsidR="00895433">
              <w:rPr>
                <w:noProof/>
                <w:webHidden/>
              </w:rPr>
              <w:tab/>
            </w:r>
            <w:r w:rsidR="00895433">
              <w:rPr>
                <w:noProof/>
                <w:webHidden/>
              </w:rPr>
              <w:fldChar w:fldCharType="begin"/>
            </w:r>
            <w:r w:rsidR="00895433">
              <w:rPr>
                <w:noProof/>
                <w:webHidden/>
              </w:rPr>
              <w:instrText xml:space="preserve"> PAGEREF _Toc163005090 \h </w:instrText>
            </w:r>
            <w:r w:rsidR="00895433">
              <w:rPr>
                <w:noProof/>
                <w:webHidden/>
              </w:rPr>
            </w:r>
            <w:r w:rsidR="00895433">
              <w:rPr>
                <w:noProof/>
                <w:webHidden/>
              </w:rPr>
              <w:fldChar w:fldCharType="separate"/>
            </w:r>
            <w:r w:rsidR="0049650A">
              <w:rPr>
                <w:noProof/>
                <w:webHidden/>
              </w:rPr>
              <w:t>3</w:t>
            </w:r>
            <w:r w:rsidR="00895433">
              <w:rPr>
                <w:noProof/>
                <w:webHidden/>
              </w:rPr>
              <w:fldChar w:fldCharType="end"/>
            </w:r>
          </w:hyperlink>
        </w:p>
        <w:p w14:paraId="4463F2A2" w14:textId="3403476A" w:rsidR="00895433" w:rsidRDefault="00596A3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3005091" w:history="1">
            <w:r w:rsidR="00895433" w:rsidRPr="00BD5A0A">
              <w:rPr>
                <w:rStyle w:val="af9"/>
                <w:rFonts w:eastAsiaTheme="majorEastAsia"/>
                <w:noProof/>
                <w:lang w:eastAsia="en-US"/>
              </w:rPr>
              <w:t>ОСНОВНАЯ ЧАСТЬ</w:t>
            </w:r>
            <w:r w:rsidR="00895433">
              <w:rPr>
                <w:noProof/>
                <w:webHidden/>
              </w:rPr>
              <w:tab/>
            </w:r>
            <w:r w:rsidR="00895433">
              <w:rPr>
                <w:noProof/>
                <w:webHidden/>
              </w:rPr>
              <w:fldChar w:fldCharType="begin"/>
            </w:r>
            <w:r w:rsidR="00895433">
              <w:rPr>
                <w:noProof/>
                <w:webHidden/>
              </w:rPr>
              <w:instrText xml:space="preserve"> PAGEREF _Toc163005091 \h </w:instrText>
            </w:r>
            <w:r w:rsidR="00895433">
              <w:rPr>
                <w:noProof/>
                <w:webHidden/>
              </w:rPr>
            </w:r>
            <w:r w:rsidR="00895433">
              <w:rPr>
                <w:noProof/>
                <w:webHidden/>
              </w:rPr>
              <w:fldChar w:fldCharType="separate"/>
            </w:r>
            <w:r w:rsidR="0049650A">
              <w:rPr>
                <w:noProof/>
                <w:webHidden/>
              </w:rPr>
              <w:t>4</w:t>
            </w:r>
            <w:r w:rsidR="00895433">
              <w:rPr>
                <w:noProof/>
                <w:webHidden/>
              </w:rPr>
              <w:fldChar w:fldCharType="end"/>
            </w:r>
          </w:hyperlink>
        </w:p>
        <w:p w14:paraId="495FFA35" w14:textId="712E6CFF" w:rsidR="00895433" w:rsidRDefault="00596A3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3005092" w:history="1">
            <w:r w:rsidR="00895433" w:rsidRPr="00BD5A0A">
              <w:rPr>
                <w:rStyle w:val="af9"/>
                <w:rFonts w:eastAsiaTheme="majorEastAsia"/>
                <w:noProof/>
                <w:lang w:eastAsia="en-US"/>
              </w:rPr>
              <w:t>ЗАКЛЮЧЕНИЕ</w:t>
            </w:r>
            <w:r w:rsidR="00895433">
              <w:rPr>
                <w:noProof/>
                <w:webHidden/>
              </w:rPr>
              <w:tab/>
            </w:r>
            <w:r w:rsidR="00895433">
              <w:rPr>
                <w:noProof/>
                <w:webHidden/>
              </w:rPr>
              <w:fldChar w:fldCharType="begin"/>
            </w:r>
            <w:r w:rsidR="00895433">
              <w:rPr>
                <w:noProof/>
                <w:webHidden/>
              </w:rPr>
              <w:instrText xml:space="preserve"> PAGEREF _Toc163005092 \h </w:instrText>
            </w:r>
            <w:r w:rsidR="00895433">
              <w:rPr>
                <w:noProof/>
                <w:webHidden/>
              </w:rPr>
            </w:r>
            <w:r w:rsidR="00895433">
              <w:rPr>
                <w:noProof/>
                <w:webHidden/>
              </w:rPr>
              <w:fldChar w:fldCharType="separate"/>
            </w:r>
            <w:r w:rsidR="0049650A">
              <w:rPr>
                <w:noProof/>
                <w:webHidden/>
              </w:rPr>
              <w:t>6</w:t>
            </w:r>
            <w:r w:rsidR="00895433">
              <w:rPr>
                <w:noProof/>
                <w:webHidden/>
              </w:rPr>
              <w:fldChar w:fldCharType="end"/>
            </w:r>
          </w:hyperlink>
        </w:p>
        <w:p w14:paraId="7082EDED" w14:textId="660305AC" w:rsidR="0039530E" w:rsidRDefault="0039530E">
          <w:r>
            <w:rPr>
              <w:b/>
              <w:bCs/>
            </w:rPr>
            <w:fldChar w:fldCharType="end"/>
          </w:r>
        </w:p>
      </w:sdtContent>
    </w:sdt>
    <w:p w14:paraId="1634DAF1" w14:textId="7B2F8530" w:rsidR="0039530E" w:rsidRDefault="0039530E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55FC2C4A" w14:textId="77777777" w:rsidR="008D6C1D" w:rsidRPr="0039530E" w:rsidRDefault="008D6C1D" w:rsidP="0039530E">
      <w:pPr>
        <w:pStyle w:val="1"/>
        <w:keepLines/>
        <w:spacing w:after="120" w:line="360" w:lineRule="auto"/>
        <w:rPr>
          <w:rFonts w:eastAsiaTheme="majorEastAsia"/>
          <w:bCs w:val="0"/>
          <w:color w:val="000000" w:themeColor="text1"/>
          <w:sz w:val="28"/>
          <w:szCs w:val="28"/>
          <w:lang w:eastAsia="en-US"/>
        </w:rPr>
      </w:pPr>
      <w:bookmarkStart w:id="1" w:name="_Toc163005090"/>
      <w:r w:rsidRPr="0039530E">
        <w:rPr>
          <w:rFonts w:eastAsiaTheme="majorEastAsia"/>
          <w:bCs w:val="0"/>
          <w:color w:val="000000" w:themeColor="text1"/>
          <w:sz w:val="28"/>
          <w:szCs w:val="28"/>
          <w:lang w:eastAsia="en-US"/>
        </w:rPr>
        <w:lastRenderedPageBreak/>
        <w:t>ВВЕДЕНИЕ</w:t>
      </w:r>
      <w:bookmarkEnd w:id="1"/>
    </w:p>
    <w:p w14:paraId="725CF779" w14:textId="1DAF8C6A" w:rsidR="00850EFA" w:rsidRPr="00BA657D" w:rsidRDefault="00692531" w:rsidP="00850EF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лью производственной практики является закрепление таких умений как</w:t>
      </w:r>
      <w:r w:rsidRPr="00BA657D">
        <w:rPr>
          <w:rFonts w:eastAsiaTheme="minorHAnsi"/>
          <w:sz w:val="28"/>
          <w:szCs w:val="28"/>
          <w:lang w:eastAsia="en-US"/>
        </w:rPr>
        <w:t xml:space="preserve"> </w:t>
      </w:r>
      <w:r w:rsidR="00EE2BB5">
        <w:rPr>
          <w:color w:val="000000" w:themeColor="text1"/>
          <w:sz w:val="28"/>
          <w:szCs w:val="28"/>
        </w:rPr>
        <w:t>осуществлении инсталляции</w:t>
      </w:r>
      <w:r w:rsidR="00EE2BB5" w:rsidRPr="00EE2BB5">
        <w:rPr>
          <w:color w:val="000000" w:themeColor="text1"/>
          <w:sz w:val="28"/>
          <w:szCs w:val="28"/>
        </w:rPr>
        <w:t>,</w:t>
      </w:r>
      <w:r w:rsidR="00EE2BB5" w:rsidRPr="00850EFA">
        <w:rPr>
          <w:color w:val="000000" w:themeColor="text1"/>
          <w:sz w:val="28"/>
          <w:szCs w:val="28"/>
        </w:rPr>
        <w:t xml:space="preserve"> </w:t>
      </w:r>
      <w:r w:rsidR="00EE2BB5">
        <w:rPr>
          <w:color w:val="000000" w:themeColor="text1"/>
          <w:sz w:val="28"/>
          <w:szCs w:val="28"/>
        </w:rPr>
        <w:t>настройки и обслуживания программного обеспечения компьютерных систем, измерении эксплуатационных характеристик программного обеспечения компьютерных систем, выполнении работы по модификации отдельных компонент программного обеспечения в соответствии с потребностями заказчика. Также защиты программного обеспечения компьютерных систем программными средствами</w:t>
      </w:r>
      <w:r w:rsidRPr="00BA657D">
        <w:rPr>
          <w:rFonts w:eastAsiaTheme="minorHAnsi"/>
          <w:sz w:val="28"/>
          <w:szCs w:val="28"/>
          <w:lang w:eastAsia="en-US"/>
        </w:rPr>
        <w:t>.</w:t>
      </w:r>
    </w:p>
    <w:p w14:paraId="519AC51B" w14:textId="77777777" w:rsidR="002D69E1" w:rsidRDefault="002D69E1" w:rsidP="002D69E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ГБОУ ВО «МГУТУ им. К.Г. Разумовского (ПКУ)» (Университетский колледж информационных технологий) является учебным заведением среднего профессионального образования</w:t>
      </w:r>
      <w:r w:rsidRPr="00BA657D">
        <w:rPr>
          <w:rFonts w:eastAsiaTheme="minorHAnsi"/>
          <w:sz w:val="28"/>
          <w:szCs w:val="28"/>
          <w:lang w:eastAsia="en-US"/>
        </w:rPr>
        <w:t>.</w:t>
      </w:r>
    </w:p>
    <w:p w14:paraId="75AAE55A" w14:textId="398877D9" w:rsidR="00692531" w:rsidRPr="00BA657D" w:rsidRDefault="002D69E1" w:rsidP="002D69E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бочее место организовано в </w:t>
      </w:r>
      <w:r w:rsidRPr="001C090D">
        <w:rPr>
          <w:rFonts w:eastAsiaTheme="minorHAnsi"/>
          <w:sz w:val="28"/>
          <w:szCs w:val="28"/>
          <w:lang w:eastAsia="en-US"/>
        </w:rPr>
        <w:t>кабинет</w:t>
      </w:r>
      <w:r>
        <w:rPr>
          <w:rFonts w:eastAsiaTheme="minorHAnsi"/>
          <w:sz w:val="28"/>
          <w:szCs w:val="28"/>
          <w:lang w:eastAsia="en-US"/>
        </w:rPr>
        <w:t>е</w:t>
      </w:r>
      <w:r w:rsidRPr="001C090D">
        <w:rPr>
          <w:rFonts w:eastAsiaTheme="minorHAnsi"/>
          <w:sz w:val="28"/>
          <w:szCs w:val="28"/>
          <w:lang w:eastAsia="en-US"/>
        </w:rPr>
        <w:t xml:space="preserve"> заместителя директора</w:t>
      </w:r>
      <w:r>
        <w:rPr>
          <w:rFonts w:eastAsiaTheme="minorHAnsi"/>
          <w:sz w:val="28"/>
          <w:szCs w:val="28"/>
          <w:lang w:eastAsia="en-US"/>
        </w:rPr>
        <w:t xml:space="preserve"> по воспитательной работе №205.</w:t>
      </w:r>
    </w:p>
    <w:p w14:paraId="3555AC29" w14:textId="7AFC4B68" w:rsidR="0039530E" w:rsidRDefault="0039530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9B29A3" w14:textId="77777777" w:rsidR="008D6C1D" w:rsidRPr="0039530E" w:rsidRDefault="008D6C1D" w:rsidP="0039530E">
      <w:pPr>
        <w:pStyle w:val="1"/>
        <w:keepLines/>
        <w:spacing w:after="120" w:line="360" w:lineRule="auto"/>
        <w:rPr>
          <w:rFonts w:eastAsiaTheme="majorEastAsia"/>
          <w:bCs w:val="0"/>
          <w:color w:val="000000" w:themeColor="text1"/>
          <w:sz w:val="28"/>
          <w:szCs w:val="28"/>
          <w:lang w:eastAsia="en-US"/>
        </w:rPr>
      </w:pPr>
      <w:bookmarkStart w:id="2" w:name="_Toc163005091"/>
      <w:r w:rsidRPr="0039530E">
        <w:rPr>
          <w:rFonts w:eastAsiaTheme="majorEastAsia"/>
          <w:bCs w:val="0"/>
          <w:color w:val="000000" w:themeColor="text1"/>
          <w:sz w:val="28"/>
          <w:szCs w:val="28"/>
          <w:lang w:eastAsia="en-US"/>
        </w:rPr>
        <w:lastRenderedPageBreak/>
        <w:t>ОСНОВНАЯ ЧАСТЬ</w:t>
      </w:r>
      <w:bookmarkEnd w:id="2"/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5"/>
        <w:gridCol w:w="6916"/>
      </w:tblGrid>
      <w:tr w:rsidR="008D6C1D" w14:paraId="28179C72" w14:textId="77777777" w:rsidTr="00164B3D">
        <w:tc>
          <w:tcPr>
            <w:tcW w:w="2655" w:type="dxa"/>
          </w:tcPr>
          <w:p w14:paraId="29442F5A" w14:textId="77777777" w:rsidR="008D6C1D" w:rsidRDefault="008D6C1D" w:rsidP="009C60DF">
            <w:pPr>
              <w:jc w:val="center"/>
            </w:pPr>
            <w:r>
              <w:t>Код и наименование профессиональной компетенции</w:t>
            </w:r>
          </w:p>
        </w:tc>
        <w:tc>
          <w:tcPr>
            <w:tcW w:w="6916" w:type="dxa"/>
          </w:tcPr>
          <w:p w14:paraId="37D95827" w14:textId="77777777" w:rsidR="008D6C1D" w:rsidRDefault="008D6C1D" w:rsidP="009C60DF">
            <w:pPr>
              <w:jc w:val="center"/>
            </w:pPr>
            <w:r>
              <w:t>Описание выполнения работ, подтверждающих освоение профессиональных компетенций</w:t>
            </w:r>
          </w:p>
        </w:tc>
      </w:tr>
      <w:tr w:rsidR="00164B3D" w14:paraId="2294A28B" w14:textId="77777777" w:rsidTr="00164B3D">
        <w:tc>
          <w:tcPr>
            <w:tcW w:w="2655" w:type="dxa"/>
          </w:tcPr>
          <w:p w14:paraId="32A1A43C" w14:textId="6C0D58BF" w:rsidR="00164B3D" w:rsidRPr="00164B3D" w:rsidRDefault="00164B3D" w:rsidP="00317A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 w:rsidRPr="00AF7CCE">
              <w:rPr>
                <w:color w:val="000000" w:themeColor="text1"/>
              </w:rPr>
              <w:t xml:space="preserve">ПК </w:t>
            </w:r>
            <w:r w:rsidR="005F7553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.1. </w:t>
            </w:r>
            <w:r w:rsidR="005F7553" w:rsidRPr="005F7553">
              <w:rPr>
                <w:color w:val="000000" w:themeColor="text1"/>
              </w:rPr>
              <w:t>Осуществлять инсталляцию, настройку и обслуживание программного обеспечения компьютерных систем.</w:t>
            </w:r>
            <w:r w:rsidRPr="00AF7CCE">
              <w:rPr>
                <w:color w:val="000000" w:themeColor="text1"/>
              </w:rPr>
              <w:t xml:space="preserve"> </w:t>
            </w:r>
          </w:p>
        </w:tc>
        <w:tc>
          <w:tcPr>
            <w:tcW w:w="6916" w:type="dxa"/>
          </w:tcPr>
          <w:p w14:paraId="30A0DAD4" w14:textId="754CB26F" w:rsidR="00963491" w:rsidRDefault="00EE2BB5" w:rsidP="00963491">
            <w:pPr>
              <w:jc w:val="both"/>
            </w:pPr>
            <w:r>
              <w:t xml:space="preserve">При </w:t>
            </w:r>
            <w:r w:rsidR="00F34C77">
              <w:t>и</w:t>
            </w:r>
            <w:r w:rsidR="00BE6B66">
              <w:t>нсталляции</w:t>
            </w:r>
            <w:r w:rsidR="00963491">
              <w:t xml:space="preserve"> программного обеспечения</w:t>
            </w:r>
            <w:r w:rsidR="00C77B45">
              <w:t xml:space="preserve"> следовал</w:t>
            </w:r>
            <w:r>
              <w:t xml:space="preserve"> следующим шагам</w:t>
            </w:r>
            <w:r w:rsidR="00963491">
              <w:t>:</w:t>
            </w:r>
          </w:p>
          <w:p w14:paraId="25F7C7CA" w14:textId="77777777" w:rsidR="00963491" w:rsidRDefault="00963491" w:rsidP="00963491">
            <w:pPr>
              <w:jc w:val="both"/>
            </w:pPr>
            <w:r>
              <w:t>1. Скачать программу с официального сайта или установочного носителя.</w:t>
            </w:r>
          </w:p>
          <w:p w14:paraId="2DB862E1" w14:textId="6BBCB656" w:rsidR="00963491" w:rsidRDefault="00963491" w:rsidP="00963491">
            <w:pPr>
              <w:jc w:val="both"/>
            </w:pPr>
            <w:r>
              <w:t>2. Запус</w:t>
            </w:r>
            <w:r w:rsidR="00F34C77">
              <w:t>к</w:t>
            </w:r>
            <w:r>
              <w:t xml:space="preserve"> </w:t>
            </w:r>
            <w:r w:rsidR="00F34C77">
              <w:t>установочного</w:t>
            </w:r>
            <w:r>
              <w:t xml:space="preserve"> файл</w:t>
            </w:r>
            <w:r w:rsidR="00F34C77">
              <w:t>а</w:t>
            </w:r>
            <w:r>
              <w:t xml:space="preserve"> и следовать инструкциям мастера установки.</w:t>
            </w:r>
          </w:p>
          <w:p w14:paraId="15B62B0E" w14:textId="58DD0347" w:rsidR="00963491" w:rsidRDefault="00F34C77" w:rsidP="00963491">
            <w:pPr>
              <w:jc w:val="both"/>
            </w:pPr>
            <w:r>
              <w:t>3. Выбор пути установки, необходимых компонент</w:t>
            </w:r>
            <w:r w:rsidR="00963491">
              <w:t xml:space="preserve"> и прочие параметры.</w:t>
            </w:r>
          </w:p>
          <w:p w14:paraId="438822D8" w14:textId="49E1DEEF" w:rsidR="00963491" w:rsidRDefault="00963491" w:rsidP="00963491">
            <w:pPr>
              <w:jc w:val="both"/>
            </w:pPr>
            <w:r>
              <w:t xml:space="preserve">4. </w:t>
            </w:r>
            <w:r w:rsidR="00F34C77">
              <w:t>Ожидание завершения процесса установки.</w:t>
            </w:r>
          </w:p>
          <w:p w14:paraId="58AD8412" w14:textId="5725F1DE" w:rsidR="00963491" w:rsidRDefault="00EE2BB5" w:rsidP="00963491">
            <w:pPr>
              <w:jc w:val="both"/>
            </w:pPr>
            <w:r>
              <w:t>Н</w:t>
            </w:r>
            <w:r w:rsidR="00257394">
              <w:t>астройка</w:t>
            </w:r>
            <w:r w:rsidR="00963491">
              <w:t xml:space="preserve"> программного обеспечения</w:t>
            </w:r>
            <w:r w:rsidR="00257394">
              <w:t xml:space="preserve"> состояла из</w:t>
            </w:r>
            <w:r w:rsidR="00963491">
              <w:t>:</w:t>
            </w:r>
          </w:p>
          <w:p w14:paraId="13B08AF2" w14:textId="119EBCCF" w:rsidR="00963491" w:rsidRDefault="00963491" w:rsidP="00963491">
            <w:pPr>
              <w:jc w:val="both"/>
            </w:pPr>
            <w:r>
              <w:t xml:space="preserve">1. </w:t>
            </w:r>
            <w:r w:rsidR="00F34C77">
              <w:t>Запуск</w:t>
            </w:r>
            <w:r w:rsidR="00257394">
              <w:t>а</w:t>
            </w:r>
            <w:r w:rsidR="00F34C77">
              <w:t xml:space="preserve"> программы</w:t>
            </w:r>
            <w:r>
              <w:t xml:space="preserve"> и</w:t>
            </w:r>
            <w:r w:rsidR="00F34C77">
              <w:t xml:space="preserve"> переход</w:t>
            </w:r>
            <w:r w:rsidR="00257394">
              <w:t>а</w:t>
            </w:r>
            <w:r>
              <w:t xml:space="preserve"> в настройки.</w:t>
            </w:r>
          </w:p>
          <w:p w14:paraId="76CF28AC" w14:textId="5E9C809E" w:rsidR="00963491" w:rsidRDefault="00F34C77" w:rsidP="00963491">
            <w:pPr>
              <w:jc w:val="both"/>
            </w:pPr>
            <w:r>
              <w:t>2. Изуч</w:t>
            </w:r>
            <w:r w:rsidR="00963491">
              <w:t>е</w:t>
            </w:r>
            <w:r w:rsidR="00257394">
              <w:t>ния</w:t>
            </w:r>
            <w:r>
              <w:t xml:space="preserve"> доступных опций и выбор необходимых параметров</w:t>
            </w:r>
            <w:r w:rsidR="00963491">
              <w:t>.</w:t>
            </w:r>
          </w:p>
          <w:p w14:paraId="49E6B23C" w14:textId="10BE4990" w:rsidR="00963491" w:rsidRDefault="00963491" w:rsidP="00963491">
            <w:pPr>
              <w:jc w:val="both"/>
            </w:pPr>
            <w:r>
              <w:t>3. Настрой</w:t>
            </w:r>
            <w:r w:rsidR="00257394">
              <w:t>ки</w:t>
            </w:r>
            <w:r>
              <w:t xml:space="preserve"> интерфейс</w:t>
            </w:r>
            <w:r w:rsidR="00F34C77">
              <w:t>а, параметров безопасности.</w:t>
            </w:r>
          </w:p>
          <w:p w14:paraId="55D7B865" w14:textId="72D63AEC" w:rsidR="00963491" w:rsidRDefault="00257394" w:rsidP="00963491">
            <w:pPr>
              <w:jc w:val="both"/>
            </w:pPr>
            <w:r>
              <w:t>Обслуживание</w:t>
            </w:r>
            <w:r w:rsidR="00BE6B66">
              <w:t xml:space="preserve"> программного обеспечения</w:t>
            </w:r>
            <w:r>
              <w:t xml:space="preserve"> проходило следующим образом</w:t>
            </w:r>
            <w:r w:rsidR="00BE6B66">
              <w:t>:</w:t>
            </w:r>
          </w:p>
          <w:p w14:paraId="4FC9D7E7" w14:textId="51F032CE" w:rsidR="00963491" w:rsidRDefault="00BE6B66" w:rsidP="00963491">
            <w:pPr>
              <w:jc w:val="both"/>
            </w:pPr>
            <w:r>
              <w:t>1</w:t>
            </w:r>
            <w:r w:rsidR="00963491">
              <w:t xml:space="preserve">. </w:t>
            </w:r>
            <w:r w:rsidR="00257394">
              <w:t>Проводилось сканирование</w:t>
            </w:r>
            <w:r w:rsidR="00963491">
              <w:t xml:space="preserve"> на вирусы и другие угрозы для защиты системы.</w:t>
            </w:r>
          </w:p>
          <w:p w14:paraId="0D6C9143" w14:textId="48E5EBEF" w:rsidR="00963491" w:rsidRDefault="00BE6B66" w:rsidP="00963491">
            <w:pPr>
              <w:jc w:val="both"/>
            </w:pPr>
            <w:r>
              <w:t>2</w:t>
            </w:r>
            <w:r w:rsidR="00963491">
              <w:t xml:space="preserve">. </w:t>
            </w:r>
            <w:r w:rsidR="00F34C77">
              <w:t>Очистка временных файлов,</w:t>
            </w:r>
            <w:r w:rsidR="00963491">
              <w:t xml:space="preserve"> кэш</w:t>
            </w:r>
            <w:r w:rsidR="00F34C77">
              <w:t>а</w:t>
            </w:r>
            <w:r w:rsidR="0007392C">
              <w:t xml:space="preserve"> и других не</w:t>
            </w:r>
            <w:r w:rsidR="00F34C77">
              <w:t xml:space="preserve">нужных </w:t>
            </w:r>
            <w:r w:rsidR="0007392C">
              <w:t>данных</w:t>
            </w:r>
            <w:r w:rsidR="00963491">
              <w:t xml:space="preserve"> для оптимизации работы.</w:t>
            </w:r>
          </w:p>
          <w:p w14:paraId="7E2668EF" w14:textId="72D7BAA9" w:rsidR="00963491" w:rsidRPr="0039530E" w:rsidRDefault="00BE6B66" w:rsidP="00F34C77">
            <w:pPr>
              <w:jc w:val="both"/>
            </w:pPr>
            <w:r>
              <w:t>3</w:t>
            </w:r>
            <w:r w:rsidR="00963491">
              <w:t>. Регулярно</w:t>
            </w:r>
            <w:r w:rsidR="00F34C77">
              <w:t>е</w:t>
            </w:r>
            <w:r w:rsidR="00963491">
              <w:t xml:space="preserve"> </w:t>
            </w:r>
            <w:r w:rsidR="00F34C77">
              <w:t>резервирование</w:t>
            </w:r>
            <w:r w:rsidR="00257394">
              <w:t xml:space="preserve"> данных</w:t>
            </w:r>
            <w:r w:rsidR="00963491">
              <w:t>, чтобы избежать потери информации при сбоях.</w:t>
            </w:r>
          </w:p>
        </w:tc>
      </w:tr>
      <w:tr w:rsidR="00164B3D" w14:paraId="41FA86AE" w14:textId="77777777" w:rsidTr="00164B3D">
        <w:tc>
          <w:tcPr>
            <w:tcW w:w="2655" w:type="dxa"/>
          </w:tcPr>
          <w:p w14:paraId="35A8263A" w14:textId="1B3C6F86" w:rsidR="00164B3D" w:rsidRPr="00164B3D" w:rsidRDefault="00164B3D" w:rsidP="005F7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 w:rsidRPr="00AF7CCE">
              <w:rPr>
                <w:color w:val="000000" w:themeColor="text1"/>
              </w:rPr>
              <w:t xml:space="preserve">ПК </w:t>
            </w:r>
            <w:r w:rsidR="005F7553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.2. </w:t>
            </w:r>
            <w:r w:rsidR="005F7553">
              <w:rPr>
                <w:color w:val="000000" w:themeColor="text1"/>
              </w:rPr>
              <w:t xml:space="preserve">Осуществлять измерения эксплуатационных характеристик программного обеспечения </w:t>
            </w:r>
            <w:r w:rsidR="005F7553" w:rsidRPr="005F7553">
              <w:rPr>
                <w:color w:val="000000" w:themeColor="text1"/>
              </w:rPr>
              <w:t>компьютерных систем.</w:t>
            </w:r>
          </w:p>
        </w:tc>
        <w:tc>
          <w:tcPr>
            <w:tcW w:w="6916" w:type="dxa"/>
          </w:tcPr>
          <w:p w14:paraId="1E82F259" w14:textId="43B75C4A" w:rsidR="00E70707" w:rsidRDefault="00E70707" w:rsidP="0007392C">
            <w:pPr>
              <w:jc w:val="both"/>
            </w:pPr>
            <w:r w:rsidRPr="00E70707">
              <w:t>Процесс измерения эксплуатационных характеристик программного обеспеч</w:t>
            </w:r>
            <w:r w:rsidR="00EE2BB5">
              <w:t>ения компьютерных систем включал</w:t>
            </w:r>
            <w:r w:rsidRPr="00E70707">
              <w:t xml:space="preserve"> в себя оценку производительности, надёжности, доступности, масштабируемости, эффективности использовани</w:t>
            </w:r>
            <w:r>
              <w:t>я ресурсов и других параметров.</w:t>
            </w:r>
          </w:p>
          <w:p w14:paraId="65A0BE47" w14:textId="16853513" w:rsidR="00E70707" w:rsidRDefault="00E70707" w:rsidP="0007392C">
            <w:pPr>
              <w:jc w:val="both"/>
            </w:pPr>
            <w:r w:rsidRPr="00E70707">
              <w:t>Для этого</w:t>
            </w:r>
            <w:r>
              <w:t xml:space="preserve"> использовался </w:t>
            </w:r>
            <w:r w:rsidR="0007392C">
              <w:t>метод</w:t>
            </w:r>
            <w:r>
              <w:t>, который</w:t>
            </w:r>
            <w:r w:rsidR="0007392C">
              <w:t xml:space="preserve"> </w:t>
            </w:r>
            <w:r w:rsidR="00EE2BB5">
              <w:t>состоял из:</w:t>
            </w:r>
            <w:r>
              <w:t xml:space="preserve"> анализ</w:t>
            </w:r>
            <w:r w:rsidR="00EE2BB5">
              <w:t>а</w:t>
            </w:r>
            <w:r>
              <w:t xml:space="preserve"> </w:t>
            </w:r>
            <w:r w:rsidR="0007392C">
              <w:t>и</w:t>
            </w:r>
            <w:r w:rsidR="00EE2BB5">
              <w:t xml:space="preserve"> измерения</w:t>
            </w:r>
            <w:r w:rsidR="0007392C">
              <w:t xml:space="preserve"> исходного кода программного обеспечения. </w:t>
            </w:r>
            <w:r>
              <w:t>С</w:t>
            </w:r>
            <w:r w:rsidR="0007392C">
              <w:t>татический анализ исходного кода для выявления мест возможных узких мест, а также анализ зависимостей между компонентами программы.</w:t>
            </w:r>
          </w:p>
          <w:p w14:paraId="31A9B736" w14:textId="03A04DBC" w:rsidR="008F5A7B" w:rsidRDefault="008F5A7B" w:rsidP="0007392C">
            <w:pPr>
              <w:jc w:val="both"/>
            </w:pPr>
            <w:r w:rsidRPr="008F5A7B">
              <w:t xml:space="preserve">Кроме того, </w:t>
            </w:r>
            <w:r>
              <w:t>проводились тестирования</w:t>
            </w:r>
            <w:r w:rsidRPr="008F5A7B">
              <w:t xml:space="preserve"> программного обеспечения с использованием различных тестовых кейсов, которые симулируют различные сценарии использования программы. Это </w:t>
            </w:r>
            <w:r>
              <w:t>помогло</w:t>
            </w:r>
            <w:r w:rsidRPr="008F5A7B">
              <w:t xml:space="preserve"> оценить производительность, надежность и эффективность программы</w:t>
            </w:r>
          </w:p>
          <w:p w14:paraId="0ECF4E46" w14:textId="09D86372" w:rsidR="00164B3D" w:rsidRPr="0039530E" w:rsidRDefault="0007392C" w:rsidP="008F5A7B">
            <w:pPr>
              <w:jc w:val="both"/>
            </w:pPr>
            <w:r>
              <w:t>Измерение эксплуатационных характеристик программного обеспечения</w:t>
            </w:r>
            <w:r w:rsidR="00E70707">
              <w:t xml:space="preserve"> оказалось</w:t>
            </w:r>
            <w:r>
              <w:t xml:space="preserve"> важным этапом в процессе его разработки и поддержки, поскольку </w:t>
            </w:r>
            <w:r w:rsidR="008F5A7B">
              <w:t>позволило</w:t>
            </w:r>
            <w:r>
              <w:t xml:space="preserve"> выявить проблемы и улучшить качество программы.</w:t>
            </w:r>
          </w:p>
        </w:tc>
      </w:tr>
      <w:tr w:rsidR="00164B3D" w14:paraId="47414412" w14:textId="77777777" w:rsidTr="00164B3D">
        <w:tc>
          <w:tcPr>
            <w:tcW w:w="2655" w:type="dxa"/>
          </w:tcPr>
          <w:p w14:paraId="7D66835B" w14:textId="7D1762B2" w:rsidR="00164B3D" w:rsidRPr="00164B3D" w:rsidRDefault="00164B3D" w:rsidP="005F7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 w:rsidRPr="007D12F9">
              <w:rPr>
                <w:color w:val="000000" w:themeColor="text1"/>
              </w:rPr>
              <w:t xml:space="preserve">ПК </w:t>
            </w:r>
            <w:r w:rsidR="005F7553">
              <w:rPr>
                <w:color w:val="000000" w:themeColor="text1"/>
              </w:rPr>
              <w:t>4</w:t>
            </w:r>
            <w:r w:rsidRPr="007D12F9">
              <w:rPr>
                <w:color w:val="000000" w:themeColor="text1"/>
              </w:rPr>
              <w:t xml:space="preserve">.3. </w:t>
            </w:r>
            <w:r w:rsidR="005F7553">
              <w:rPr>
                <w:color w:val="000000" w:themeColor="text1"/>
              </w:rPr>
              <w:t xml:space="preserve">Выполнять работы по модификации отдельных компонент программного обеспечения в </w:t>
            </w:r>
            <w:r w:rsidR="005F7553">
              <w:rPr>
                <w:color w:val="000000" w:themeColor="text1"/>
              </w:rPr>
              <w:lastRenderedPageBreak/>
              <w:t xml:space="preserve">соответствии с потребностями </w:t>
            </w:r>
            <w:r w:rsidR="005F7553" w:rsidRPr="005F7553">
              <w:rPr>
                <w:color w:val="000000" w:themeColor="text1"/>
              </w:rPr>
              <w:t>заказчика.</w:t>
            </w:r>
          </w:p>
        </w:tc>
        <w:tc>
          <w:tcPr>
            <w:tcW w:w="6916" w:type="dxa"/>
          </w:tcPr>
          <w:p w14:paraId="78DFC360" w14:textId="4D91C11B" w:rsidR="00690DE7" w:rsidRDefault="00690DE7" w:rsidP="00690DE7">
            <w:pPr>
              <w:jc w:val="both"/>
            </w:pPr>
            <w:r>
              <w:lastRenderedPageBreak/>
              <w:t>Процесс работы по модификации отдельных компонент программного обеспечения включал в себя следующие шаги:</w:t>
            </w:r>
          </w:p>
          <w:p w14:paraId="3B573F66" w14:textId="551793B0" w:rsidR="00690DE7" w:rsidRPr="00690DE7" w:rsidRDefault="00690DE7" w:rsidP="00690DE7">
            <w:pPr>
              <w:jc w:val="both"/>
              <w:rPr>
                <w:rFonts w:asciiTheme="minorHAnsi" w:hAnsiTheme="minorHAnsi"/>
              </w:rPr>
            </w:pPr>
            <w:r>
              <w:t>1. Идентификация требуемых изменений от заказчика.</w:t>
            </w:r>
          </w:p>
          <w:p w14:paraId="1D27F9E8" w14:textId="79809669" w:rsidR="00690DE7" w:rsidRDefault="00690DE7" w:rsidP="00690DE7">
            <w:pPr>
              <w:jc w:val="both"/>
            </w:pPr>
            <w:r>
              <w:t>2. Анализ</w:t>
            </w:r>
            <w:r w:rsidR="00DC327D">
              <w:t xml:space="preserve"> его</w:t>
            </w:r>
            <w:r>
              <w:t xml:space="preserve"> возможных вариантов реализации.</w:t>
            </w:r>
          </w:p>
          <w:p w14:paraId="21AB088F" w14:textId="0635DA45" w:rsidR="00690DE7" w:rsidRDefault="00690DE7" w:rsidP="00690DE7">
            <w:pPr>
              <w:jc w:val="both"/>
            </w:pPr>
            <w:r>
              <w:t>3. Разработка и тестирование модификаций.</w:t>
            </w:r>
          </w:p>
          <w:p w14:paraId="3974102B" w14:textId="011FC3D8" w:rsidR="00690DE7" w:rsidRPr="00690DE7" w:rsidRDefault="00690DE7" w:rsidP="00690DE7">
            <w:pPr>
              <w:jc w:val="both"/>
              <w:rPr>
                <w:rFonts w:asciiTheme="minorHAnsi" w:hAnsiTheme="minorHAnsi"/>
              </w:rPr>
            </w:pPr>
            <w:r>
              <w:t>4. Интеграция изменений в общую систему.</w:t>
            </w:r>
          </w:p>
          <w:p w14:paraId="349D20A2" w14:textId="5F964887" w:rsidR="00690DE7" w:rsidRPr="00690DE7" w:rsidRDefault="00690DE7" w:rsidP="00690DE7">
            <w:pPr>
              <w:jc w:val="both"/>
              <w:rPr>
                <w:rFonts w:asciiTheme="minorHAnsi" w:hAnsiTheme="minorHAnsi"/>
              </w:rPr>
            </w:pPr>
            <w:r>
              <w:lastRenderedPageBreak/>
              <w:t>5. Проверка работоспособности и соответствия новых функций требованиям заказчика.</w:t>
            </w:r>
          </w:p>
          <w:p w14:paraId="60CA2D85" w14:textId="4081EF49" w:rsidR="00F621DD" w:rsidRPr="0039530E" w:rsidRDefault="00690DE7" w:rsidP="00DC327D">
            <w:pPr>
              <w:jc w:val="both"/>
            </w:pPr>
            <w:r>
              <w:t>6. Документирование внесенных изменений.</w:t>
            </w:r>
          </w:p>
        </w:tc>
      </w:tr>
      <w:tr w:rsidR="00164B3D" w14:paraId="513C1FDF" w14:textId="77777777" w:rsidTr="00164B3D">
        <w:tc>
          <w:tcPr>
            <w:tcW w:w="2655" w:type="dxa"/>
          </w:tcPr>
          <w:p w14:paraId="2DDD50F0" w14:textId="5C6AE9AB" w:rsidR="00164B3D" w:rsidRPr="005F7553" w:rsidRDefault="00164B3D" w:rsidP="005F7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 w:rsidRPr="007D12F9">
              <w:rPr>
                <w:color w:val="000000" w:themeColor="text1"/>
              </w:rPr>
              <w:lastRenderedPageBreak/>
              <w:t xml:space="preserve">ПК </w:t>
            </w:r>
            <w:r w:rsidR="005F7553">
              <w:rPr>
                <w:color w:val="000000" w:themeColor="text1"/>
              </w:rPr>
              <w:t>4</w:t>
            </w:r>
            <w:r w:rsidRPr="007D12F9">
              <w:rPr>
                <w:color w:val="000000" w:themeColor="text1"/>
              </w:rPr>
              <w:t xml:space="preserve">.4. </w:t>
            </w:r>
            <w:r w:rsidR="005F7553">
              <w:rPr>
                <w:color w:val="000000" w:themeColor="text1"/>
              </w:rPr>
              <w:t xml:space="preserve">Обеспечивать защиту программного обеспечения компьютерных систем программными </w:t>
            </w:r>
            <w:r w:rsidR="005F7553" w:rsidRPr="005F7553">
              <w:rPr>
                <w:color w:val="000000" w:themeColor="text1"/>
              </w:rPr>
              <w:t>средствами.</w:t>
            </w:r>
          </w:p>
        </w:tc>
        <w:tc>
          <w:tcPr>
            <w:tcW w:w="6916" w:type="dxa"/>
          </w:tcPr>
          <w:p w14:paraId="020E7C84" w14:textId="0924A398" w:rsidR="008F5A7B" w:rsidRPr="008F5A7B" w:rsidRDefault="008F5A7B" w:rsidP="008F5A7B">
            <w:pPr>
              <w:jc w:val="both"/>
              <w:rPr>
                <w:rFonts w:asciiTheme="minorHAnsi" w:hAnsiTheme="minorHAnsi"/>
              </w:rPr>
            </w:pPr>
            <w:r>
              <w:t xml:space="preserve">Процесс </w:t>
            </w:r>
            <w:r w:rsidR="00EE2BB5">
              <w:t>состоял</w:t>
            </w:r>
            <w:r>
              <w:t xml:space="preserve"> из нескольких этапов.</w:t>
            </w:r>
          </w:p>
          <w:p w14:paraId="00CB8389" w14:textId="007C0800" w:rsidR="008F5A7B" w:rsidRDefault="008F5A7B" w:rsidP="008F5A7B">
            <w:pPr>
              <w:jc w:val="both"/>
            </w:pPr>
            <w:r>
              <w:t>1. Анализ уязвимостей:</w:t>
            </w:r>
          </w:p>
          <w:p w14:paraId="0362ACED" w14:textId="6DBDDA6E" w:rsidR="008F5A7B" w:rsidRDefault="008F5A7B" w:rsidP="008F5A7B">
            <w:pPr>
              <w:jc w:val="both"/>
            </w:pPr>
            <w:r>
              <w:t>На данном шаге проводился анализ уязвимостей, который позволил выявить слабые места в программном обеспечении и предотвратить их возможное использование злоумышленниками.</w:t>
            </w:r>
          </w:p>
          <w:p w14:paraId="7B90C502" w14:textId="19F5880C" w:rsidR="008F5A7B" w:rsidRDefault="008F5A7B" w:rsidP="008F5A7B">
            <w:pPr>
              <w:jc w:val="both"/>
            </w:pPr>
            <w:r>
              <w:t>2. Выбор программных средств:</w:t>
            </w:r>
          </w:p>
          <w:p w14:paraId="4B36D870" w14:textId="37FAA425" w:rsidR="008F5A7B" w:rsidRDefault="00EE2BB5" w:rsidP="008F5A7B">
            <w:pPr>
              <w:jc w:val="both"/>
            </w:pPr>
            <w:r>
              <w:t>В</w:t>
            </w:r>
            <w:r w:rsidR="00690DE7">
              <w:t>ыбирали</w:t>
            </w:r>
            <w:r w:rsidR="008F5A7B">
              <w:t xml:space="preserve"> програм</w:t>
            </w:r>
            <w:r w:rsidR="00690DE7">
              <w:t>мные средства, которые обеспечат</w:t>
            </w:r>
            <w:r w:rsidR="008F5A7B">
              <w:t xml:space="preserve"> защиту от известных угроз и уязвимостей, такие как антивирусные программы и т.д.</w:t>
            </w:r>
          </w:p>
          <w:p w14:paraId="121A1895" w14:textId="0C9B29D6" w:rsidR="008F5A7B" w:rsidRDefault="008F5A7B" w:rsidP="008F5A7B">
            <w:pPr>
              <w:jc w:val="both"/>
            </w:pPr>
            <w:r>
              <w:t>3. Установка и настройка:</w:t>
            </w:r>
          </w:p>
          <w:p w14:paraId="0C7B4AB7" w14:textId="2538A145" w:rsidR="008F5A7B" w:rsidRDefault="00690DE7" w:rsidP="008F5A7B">
            <w:pPr>
              <w:jc w:val="both"/>
            </w:pPr>
            <w:r>
              <w:t>После выбора подходящего программного</w:t>
            </w:r>
            <w:r w:rsidR="008F5A7B">
              <w:t xml:space="preserve"> средств</w:t>
            </w:r>
            <w:r>
              <w:t>а</w:t>
            </w:r>
            <w:r w:rsidR="008F5A7B">
              <w:t xml:space="preserve"> </w:t>
            </w:r>
            <w:r>
              <w:t>начинали установку</w:t>
            </w:r>
            <w:r w:rsidR="008F5A7B">
              <w:t xml:space="preserve"> и</w:t>
            </w:r>
            <w:r>
              <w:t xml:space="preserve"> настройку программы</w:t>
            </w:r>
            <w:r w:rsidR="008F5A7B">
              <w:t xml:space="preserve">, чтобы обеспечить </w:t>
            </w:r>
            <w:r>
              <w:t>защиту системы. Это включало</w:t>
            </w:r>
            <w:r w:rsidR="008F5A7B">
              <w:t xml:space="preserve"> в себя установку обновлений и настройку правил работы каждого средства.</w:t>
            </w:r>
          </w:p>
          <w:p w14:paraId="70EE12F6" w14:textId="5AD6EBB5" w:rsidR="008F5A7B" w:rsidRDefault="008F5A7B" w:rsidP="008F5A7B">
            <w:pPr>
              <w:jc w:val="both"/>
            </w:pPr>
            <w:r>
              <w:t>4. Мониторинг и обновление:</w:t>
            </w:r>
          </w:p>
          <w:p w14:paraId="3F60DC7E" w14:textId="092D6F03" w:rsidR="008F5A7B" w:rsidRDefault="008F5A7B" w:rsidP="008F5A7B">
            <w:pPr>
              <w:jc w:val="both"/>
            </w:pPr>
            <w:r>
              <w:t xml:space="preserve">Важным этапом </w:t>
            </w:r>
            <w:r w:rsidR="00690DE7">
              <w:t>являлся постоянный мониторинг работы</w:t>
            </w:r>
            <w:r>
              <w:t xml:space="preserve"> программных средств, их обновление и</w:t>
            </w:r>
            <w:r w:rsidR="00690DE7">
              <w:t xml:space="preserve"> следование</w:t>
            </w:r>
            <w:r>
              <w:t xml:space="preserve"> рекомендациям разработчиков по обеспечению безопасности.</w:t>
            </w:r>
          </w:p>
          <w:p w14:paraId="01F7AB5D" w14:textId="3F39E601" w:rsidR="008F5A7B" w:rsidRDefault="008F5A7B" w:rsidP="008F5A7B">
            <w:pPr>
              <w:jc w:val="both"/>
            </w:pPr>
            <w:r>
              <w:t>5. Реагирование на инциденты:</w:t>
            </w:r>
          </w:p>
          <w:p w14:paraId="60E9BEAD" w14:textId="5926ABB2" w:rsidR="008F5A7B" w:rsidRDefault="008F5A7B" w:rsidP="008F5A7B">
            <w:pPr>
              <w:jc w:val="both"/>
            </w:pPr>
            <w:r>
              <w:t>Наконец, необходимо</w:t>
            </w:r>
            <w:r w:rsidR="00690DE7">
              <w:t xml:space="preserve"> было</w:t>
            </w:r>
            <w:r>
              <w:t xml:space="preserve"> иметь процедуры реагирования на возможные инциденты, включая быструю реакцию на обнаружение угроз и уязвимостей, а также восстановление после их реализации.</w:t>
            </w:r>
          </w:p>
          <w:p w14:paraId="1E76DE55" w14:textId="48093889" w:rsidR="003B2CA4" w:rsidRPr="00197146" w:rsidRDefault="008F5A7B" w:rsidP="008F5A7B">
            <w:pPr>
              <w:jc w:val="both"/>
            </w:pPr>
            <w:r>
              <w:t>Правильно подобранные, настроенные и постоянно поддерживаемы</w:t>
            </w:r>
            <w:r w:rsidR="00690DE7">
              <w:t>е программные средства обеспечивали</w:t>
            </w:r>
            <w:r>
              <w:t xml:space="preserve"> надежную защиту программного обеспечения компьютерных систем от различных угроз.</w:t>
            </w:r>
          </w:p>
        </w:tc>
      </w:tr>
    </w:tbl>
    <w:p w14:paraId="730A950D" w14:textId="77777777" w:rsidR="0039530E" w:rsidRPr="003A3EDE" w:rsidRDefault="0039530E" w:rsidP="008D6C1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1EF0A0D" w14:textId="77777777" w:rsidR="0039530E" w:rsidRDefault="0039530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B607C54" w14:textId="7804F9C6" w:rsidR="008D6C1D" w:rsidRPr="0039530E" w:rsidRDefault="008D6C1D" w:rsidP="0039530E">
      <w:pPr>
        <w:pStyle w:val="1"/>
        <w:keepLines/>
        <w:spacing w:after="120" w:line="360" w:lineRule="auto"/>
        <w:rPr>
          <w:rFonts w:eastAsiaTheme="majorEastAsia"/>
          <w:bCs w:val="0"/>
          <w:color w:val="000000" w:themeColor="text1"/>
          <w:sz w:val="28"/>
          <w:szCs w:val="28"/>
          <w:lang w:eastAsia="en-US"/>
        </w:rPr>
      </w:pPr>
      <w:bookmarkStart w:id="3" w:name="_Toc163005092"/>
      <w:r w:rsidRPr="0039530E">
        <w:rPr>
          <w:rFonts w:eastAsiaTheme="majorEastAsia"/>
          <w:bCs w:val="0"/>
          <w:color w:val="000000" w:themeColor="text1"/>
          <w:sz w:val="28"/>
          <w:szCs w:val="28"/>
          <w:lang w:eastAsia="en-US"/>
        </w:rPr>
        <w:lastRenderedPageBreak/>
        <w:t>ЗАКЛЮЧЕНИЕ</w:t>
      </w:r>
      <w:bookmarkEnd w:id="3"/>
    </w:p>
    <w:p w14:paraId="4BCD2A93" w14:textId="28293E9B" w:rsidR="00BE6B66" w:rsidRDefault="00BE6B66" w:rsidP="00BE6B66">
      <w:pPr>
        <w:spacing w:line="360" w:lineRule="auto"/>
        <w:ind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езультате прохождения производственной практики в </w:t>
      </w:r>
      <w:r>
        <w:rPr>
          <w:rFonts w:eastAsiaTheme="minorHAnsi"/>
          <w:sz w:val="28"/>
          <w:szCs w:val="28"/>
          <w:lang w:eastAsia="en-US"/>
        </w:rPr>
        <w:t>ФГБОУ ВО «</w:t>
      </w:r>
      <w:r w:rsidRPr="000B77F2">
        <w:rPr>
          <w:rFonts w:eastAsiaTheme="minorHAnsi"/>
          <w:sz w:val="28"/>
          <w:szCs w:val="28"/>
          <w:lang w:eastAsia="en-US"/>
        </w:rPr>
        <w:t>МГ</w:t>
      </w:r>
      <w:r>
        <w:rPr>
          <w:rFonts w:eastAsiaTheme="minorHAnsi"/>
          <w:sz w:val="28"/>
          <w:szCs w:val="28"/>
          <w:lang w:eastAsia="en-US"/>
        </w:rPr>
        <w:t>УТУ им. К.Г. Разумовского (ПКУ)»</w:t>
      </w:r>
      <w:r w:rsidRPr="000B77F2">
        <w:rPr>
          <w:rFonts w:eastAsiaTheme="minorHAnsi"/>
          <w:sz w:val="28"/>
          <w:szCs w:val="28"/>
          <w:lang w:eastAsia="en-US"/>
        </w:rPr>
        <w:t xml:space="preserve"> (Университетский колледж информационных технологий)</w:t>
      </w:r>
      <w:r>
        <w:rPr>
          <w:color w:val="000000" w:themeColor="text1"/>
          <w:sz w:val="28"/>
          <w:szCs w:val="28"/>
        </w:rPr>
        <w:t xml:space="preserve"> были освоены и закреплены все профессиональные и общие компетенции. Также был получен </w:t>
      </w:r>
      <w:r w:rsidR="00850EFA" w:rsidRPr="00850EFA">
        <w:rPr>
          <w:color w:val="000000" w:themeColor="text1"/>
          <w:sz w:val="28"/>
          <w:szCs w:val="28"/>
        </w:rPr>
        <w:t xml:space="preserve">практический опыт в </w:t>
      </w:r>
      <w:r w:rsidR="00EE2BB5">
        <w:rPr>
          <w:color w:val="000000" w:themeColor="text1"/>
          <w:sz w:val="28"/>
          <w:szCs w:val="28"/>
        </w:rPr>
        <w:t>осуществлении инсталляции</w:t>
      </w:r>
      <w:r w:rsidR="00EE2BB5" w:rsidRPr="00EE2BB5">
        <w:rPr>
          <w:color w:val="000000" w:themeColor="text1"/>
          <w:sz w:val="28"/>
          <w:szCs w:val="28"/>
        </w:rPr>
        <w:t>,</w:t>
      </w:r>
      <w:r w:rsidR="00850EFA" w:rsidRPr="00850EFA">
        <w:rPr>
          <w:color w:val="000000" w:themeColor="text1"/>
          <w:sz w:val="28"/>
          <w:szCs w:val="28"/>
        </w:rPr>
        <w:t xml:space="preserve"> </w:t>
      </w:r>
      <w:r w:rsidR="00EE2BB5">
        <w:rPr>
          <w:color w:val="000000" w:themeColor="text1"/>
          <w:sz w:val="28"/>
          <w:szCs w:val="28"/>
        </w:rPr>
        <w:t xml:space="preserve">настройки и обслуживания программного обеспечения компьютерных систем, </w:t>
      </w:r>
      <w:r>
        <w:rPr>
          <w:color w:val="000000" w:themeColor="text1"/>
          <w:sz w:val="28"/>
          <w:szCs w:val="28"/>
        </w:rPr>
        <w:t>измерении эксплуатационных характеристик программного обеспечения компьютерных систем, выполнении работы по модификации отдельных компонент программного обеспечения в соответствии с потребностями заказчика, защиты программного обеспечения компьютерных систем программными средствами.</w:t>
      </w:r>
    </w:p>
    <w:p w14:paraId="26BAFB33" w14:textId="6241B2FD" w:rsidR="00692531" w:rsidRPr="00BA657D" w:rsidRDefault="00BE6B66" w:rsidP="00BE6B66">
      <w:pPr>
        <w:spacing w:line="360" w:lineRule="auto"/>
        <w:ind w:firstLine="706"/>
        <w:jc w:val="both"/>
        <w:rPr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>Закреплены навыки осуществление установки и эксплуатации, необходимой для эффективного выполнения профессиональных задач, профессионального и личностного развития, использование информационно-коммуникационных технологий в профессиональной деятельности</w:t>
      </w:r>
      <w:r w:rsidR="00692531" w:rsidRPr="00BA657D">
        <w:rPr>
          <w:sz w:val="28"/>
          <w:szCs w:val="28"/>
        </w:rPr>
        <w:t>.</w:t>
      </w:r>
    </w:p>
    <w:p w14:paraId="13871849" w14:textId="62631CC1" w:rsidR="00E55092" w:rsidRPr="00DC327D" w:rsidRDefault="00E55092" w:rsidP="00DC327D">
      <w:pPr>
        <w:spacing w:after="200" w:line="276" w:lineRule="auto"/>
        <w:rPr>
          <w:i/>
          <w:sz w:val="28"/>
          <w:szCs w:val="28"/>
        </w:rPr>
      </w:pPr>
    </w:p>
    <w:sectPr w:rsidR="00E55092" w:rsidRPr="00DC327D" w:rsidSect="008E2F86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EFBF9" w14:textId="77777777" w:rsidR="00596A32" w:rsidRDefault="00596A32" w:rsidP="000206E0">
      <w:r>
        <w:separator/>
      </w:r>
    </w:p>
  </w:endnote>
  <w:endnote w:type="continuationSeparator" w:id="0">
    <w:p w14:paraId="7CEADE40" w14:textId="77777777" w:rsidR="00596A32" w:rsidRDefault="00596A32" w:rsidP="0002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96389"/>
      <w:docPartObj>
        <w:docPartGallery w:val="Page Numbers (Bottom of Page)"/>
        <w:docPartUnique/>
      </w:docPartObj>
    </w:sdtPr>
    <w:sdtEndPr/>
    <w:sdtContent>
      <w:p w14:paraId="130A40E5" w14:textId="03A0FCF3" w:rsidR="005F7553" w:rsidRDefault="005F75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50A">
          <w:rPr>
            <w:noProof/>
          </w:rPr>
          <w:t>6</w:t>
        </w:r>
        <w:r>
          <w:fldChar w:fldCharType="end"/>
        </w:r>
      </w:p>
    </w:sdtContent>
  </w:sdt>
  <w:p w14:paraId="7FE56556" w14:textId="77777777" w:rsidR="005F7553" w:rsidRDefault="005F75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D1D7B" w14:textId="77777777" w:rsidR="00596A32" w:rsidRDefault="00596A32" w:rsidP="000206E0">
      <w:r>
        <w:separator/>
      </w:r>
    </w:p>
  </w:footnote>
  <w:footnote w:type="continuationSeparator" w:id="0">
    <w:p w14:paraId="1544995C" w14:textId="77777777" w:rsidR="00596A32" w:rsidRDefault="00596A32" w:rsidP="00020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7C967" w14:textId="77777777" w:rsidR="005F7553" w:rsidRDefault="005F7553" w:rsidP="0093439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3A00"/>
    <w:multiLevelType w:val="multilevel"/>
    <w:tmpl w:val="2978505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54234ED"/>
    <w:multiLevelType w:val="hybridMultilevel"/>
    <w:tmpl w:val="42A084CE"/>
    <w:lvl w:ilvl="0" w:tplc="90B4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740355"/>
    <w:multiLevelType w:val="multilevel"/>
    <w:tmpl w:val="084479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68636BF"/>
    <w:multiLevelType w:val="hybridMultilevel"/>
    <w:tmpl w:val="0C2A1F42"/>
    <w:lvl w:ilvl="0" w:tplc="8A72CCC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215F9D"/>
    <w:multiLevelType w:val="multilevel"/>
    <w:tmpl w:val="D388BCD8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A4B24"/>
    <w:multiLevelType w:val="hybridMultilevel"/>
    <w:tmpl w:val="DD0236C2"/>
    <w:lvl w:ilvl="0" w:tplc="1BA279B4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E5723B0"/>
    <w:multiLevelType w:val="multilevel"/>
    <w:tmpl w:val="08E6D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2F7A3C"/>
    <w:multiLevelType w:val="multilevel"/>
    <w:tmpl w:val="44FE1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2205DD1"/>
    <w:multiLevelType w:val="hybridMultilevel"/>
    <w:tmpl w:val="C69AB3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8144B7F"/>
    <w:multiLevelType w:val="hybridMultilevel"/>
    <w:tmpl w:val="276E2C7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25C23"/>
    <w:multiLevelType w:val="multilevel"/>
    <w:tmpl w:val="F3EA20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4B648E"/>
    <w:multiLevelType w:val="hybridMultilevel"/>
    <w:tmpl w:val="D15A0770"/>
    <w:lvl w:ilvl="0" w:tplc="90B4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46734B"/>
    <w:multiLevelType w:val="hybridMultilevel"/>
    <w:tmpl w:val="F07A3680"/>
    <w:lvl w:ilvl="0" w:tplc="95265A92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3A6FD4"/>
    <w:multiLevelType w:val="hybridMultilevel"/>
    <w:tmpl w:val="FBDA7208"/>
    <w:lvl w:ilvl="0" w:tplc="73FE7A62">
      <w:start w:val="4"/>
      <w:numFmt w:val="decimal"/>
      <w:lvlText w:val="9.%1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10A11"/>
    <w:multiLevelType w:val="hybridMultilevel"/>
    <w:tmpl w:val="421CBAEC"/>
    <w:lvl w:ilvl="0" w:tplc="0FF0C146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6650F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733EF3"/>
    <w:multiLevelType w:val="multilevel"/>
    <w:tmpl w:val="574E9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7" w15:restartNumberingAfterBreak="0">
    <w:nsid w:val="46C94A83"/>
    <w:multiLevelType w:val="multilevel"/>
    <w:tmpl w:val="B5449FB4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6CA6817"/>
    <w:multiLevelType w:val="hybridMultilevel"/>
    <w:tmpl w:val="EA30DAAE"/>
    <w:lvl w:ilvl="0" w:tplc="EF182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86BF5"/>
    <w:multiLevelType w:val="hybridMultilevel"/>
    <w:tmpl w:val="BBB6DC88"/>
    <w:lvl w:ilvl="0" w:tplc="90B4C6D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D003E71"/>
    <w:multiLevelType w:val="multilevel"/>
    <w:tmpl w:val="48A411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4E00243F"/>
    <w:multiLevelType w:val="multilevel"/>
    <w:tmpl w:val="8A7A1690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4E874E6C"/>
    <w:multiLevelType w:val="multilevel"/>
    <w:tmpl w:val="75CE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3968EC"/>
    <w:multiLevelType w:val="hybridMultilevel"/>
    <w:tmpl w:val="DABE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25182"/>
    <w:multiLevelType w:val="multilevel"/>
    <w:tmpl w:val="A5AEA66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7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 w15:restartNumberingAfterBreak="0">
    <w:nsid w:val="63DC4BDB"/>
    <w:multiLevelType w:val="multilevel"/>
    <w:tmpl w:val="020CF9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46F5044"/>
    <w:multiLevelType w:val="multilevel"/>
    <w:tmpl w:val="274A8A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67922AA6"/>
    <w:multiLevelType w:val="multilevel"/>
    <w:tmpl w:val="F1E09DF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 w15:restartNumberingAfterBreak="0">
    <w:nsid w:val="69E0111C"/>
    <w:multiLevelType w:val="multilevel"/>
    <w:tmpl w:val="959644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E2C69B7"/>
    <w:multiLevelType w:val="hybridMultilevel"/>
    <w:tmpl w:val="53288AA2"/>
    <w:lvl w:ilvl="0" w:tplc="09E4B8A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sz w:val="24"/>
      </w:rPr>
    </w:lvl>
    <w:lvl w:ilvl="1" w:tplc="0419000B">
      <w:start w:val="1"/>
      <w:numFmt w:val="bullet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0" w15:restartNumberingAfterBreak="0">
    <w:nsid w:val="758F488C"/>
    <w:multiLevelType w:val="multilevel"/>
    <w:tmpl w:val="DEEECAD0"/>
    <w:lvl w:ilvl="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2160"/>
      </w:pPr>
      <w:rPr>
        <w:rFonts w:hint="default"/>
      </w:rPr>
    </w:lvl>
  </w:abstractNum>
  <w:abstractNum w:abstractNumId="31" w15:restartNumberingAfterBreak="0">
    <w:nsid w:val="76591540"/>
    <w:multiLevelType w:val="multilevel"/>
    <w:tmpl w:val="E6D06D9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" w15:restartNumberingAfterBreak="0">
    <w:nsid w:val="76CD6A18"/>
    <w:multiLevelType w:val="hybridMultilevel"/>
    <w:tmpl w:val="EC88BADA"/>
    <w:lvl w:ilvl="0" w:tplc="90B4C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4"/>
  </w:num>
  <w:num w:numId="4">
    <w:abstractNumId w:val="3"/>
  </w:num>
  <w:num w:numId="5">
    <w:abstractNumId w:val="1"/>
  </w:num>
  <w:num w:numId="6">
    <w:abstractNumId w:val="11"/>
  </w:num>
  <w:num w:numId="7">
    <w:abstractNumId w:val="0"/>
  </w:num>
  <w:num w:numId="8">
    <w:abstractNumId w:val="12"/>
  </w:num>
  <w:num w:numId="9">
    <w:abstractNumId w:val="9"/>
  </w:num>
  <w:num w:numId="10">
    <w:abstractNumId w:val="2"/>
  </w:num>
  <w:num w:numId="11">
    <w:abstractNumId w:val="20"/>
  </w:num>
  <w:num w:numId="12">
    <w:abstractNumId w:val="27"/>
  </w:num>
  <w:num w:numId="13">
    <w:abstractNumId w:val="31"/>
  </w:num>
  <w:num w:numId="14">
    <w:abstractNumId w:val="17"/>
  </w:num>
  <w:num w:numId="15">
    <w:abstractNumId w:val="30"/>
  </w:num>
  <w:num w:numId="16">
    <w:abstractNumId w:val="19"/>
  </w:num>
  <w:num w:numId="17">
    <w:abstractNumId w:val="13"/>
  </w:num>
  <w:num w:numId="18">
    <w:abstractNumId w:val="21"/>
  </w:num>
  <w:num w:numId="19">
    <w:abstractNumId w:val="32"/>
  </w:num>
  <w:num w:numId="20">
    <w:abstractNumId w:val="14"/>
  </w:num>
  <w:num w:numId="21">
    <w:abstractNumId w:val="26"/>
  </w:num>
  <w:num w:numId="22">
    <w:abstractNumId w:val="16"/>
  </w:num>
  <w:num w:numId="23">
    <w:abstractNumId w:val="7"/>
  </w:num>
  <w:num w:numId="24">
    <w:abstractNumId w:val="28"/>
  </w:num>
  <w:num w:numId="25">
    <w:abstractNumId w:val="22"/>
  </w:num>
  <w:num w:numId="26">
    <w:abstractNumId w:val="18"/>
  </w:num>
  <w:num w:numId="27">
    <w:abstractNumId w:val="8"/>
  </w:num>
  <w:num w:numId="28">
    <w:abstractNumId w:val="5"/>
  </w:num>
  <w:num w:numId="29">
    <w:abstractNumId w:val="23"/>
  </w:num>
  <w:num w:numId="30">
    <w:abstractNumId w:val="6"/>
  </w:num>
  <w:num w:numId="31">
    <w:abstractNumId w:val="29"/>
  </w:num>
  <w:num w:numId="32">
    <w:abstractNumId w:val="15"/>
  </w:num>
  <w:num w:numId="33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E0"/>
    <w:rsid w:val="0000227B"/>
    <w:rsid w:val="00002489"/>
    <w:rsid w:val="0000387B"/>
    <w:rsid w:val="0001260B"/>
    <w:rsid w:val="00016DF2"/>
    <w:rsid w:val="00016F26"/>
    <w:rsid w:val="000206E0"/>
    <w:rsid w:val="00021C82"/>
    <w:rsid w:val="000235F6"/>
    <w:rsid w:val="000275F0"/>
    <w:rsid w:val="00034BEC"/>
    <w:rsid w:val="00035936"/>
    <w:rsid w:val="00036961"/>
    <w:rsid w:val="0003787C"/>
    <w:rsid w:val="00045DA1"/>
    <w:rsid w:val="0004637A"/>
    <w:rsid w:val="00052562"/>
    <w:rsid w:val="000562CE"/>
    <w:rsid w:val="000610DA"/>
    <w:rsid w:val="00063C43"/>
    <w:rsid w:val="0006407A"/>
    <w:rsid w:val="0006481A"/>
    <w:rsid w:val="00070268"/>
    <w:rsid w:val="00071E6F"/>
    <w:rsid w:val="00071F56"/>
    <w:rsid w:val="0007392C"/>
    <w:rsid w:val="00082103"/>
    <w:rsid w:val="00090117"/>
    <w:rsid w:val="00096460"/>
    <w:rsid w:val="000A7EE8"/>
    <w:rsid w:val="000B37ED"/>
    <w:rsid w:val="000C02EC"/>
    <w:rsid w:val="000C041B"/>
    <w:rsid w:val="000C787C"/>
    <w:rsid w:val="000D17BA"/>
    <w:rsid w:val="000D5564"/>
    <w:rsid w:val="000D6520"/>
    <w:rsid w:val="000D6EB0"/>
    <w:rsid w:val="000D78A0"/>
    <w:rsid w:val="000E1D81"/>
    <w:rsid w:val="000E579C"/>
    <w:rsid w:val="000F2D85"/>
    <w:rsid w:val="000F62AB"/>
    <w:rsid w:val="0010005D"/>
    <w:rsid w:val="00102424"/>
    <w:rsid w:val="00103281"/>
    <w:rsid w:val="00103EDC"/>
    <w:rsid w:val="001061CF"/>
    <w:rsid w:val="00106BAF"/>
    <w:rsid w:val="00107BAA"/>
    <w:rsid w:val="001120B7"/>
    <w:rsid w:val="00112757"/>
    <w:rsid w:val="00113211"/>
    <w:rsid w:val="001227A9"/>
    <w:rsid w:val="00123E1A"/>
    <w:rsid w:val="0013016A"/>
    <w:rsid w:val="00134C5B"/>
    <w:rsid w:val="001403F6"/>
    <w:rsid w:val="001561BB"/>
    <w:rsid w:val="00160909"/>
    <w:rsid w:val="00161D0E"/>
    <w:rsid w:val="0016254A"/>
    <w:rsid w:val="00162D36"/>
    <w:rsid w:val="00164B3D"/>
    <w:rsid w:val="0016695B"/>
    <w:rsid w:val="00172ABA"/>
    <w:rsid w:val="00173516"/>
    <w:rsid w:val="0018767E"/>
    <w:rsid w:val="00192631"/>
    <w:rsid w:val="00197146"/>
    <w:rsid w:val="001A1B46"/>
    <w:rsid w:val="001A59BA"/>
    <w:rsid w:val="001A7177"/>
    <w:rsid w:val="001B066A"/>
    <w:rsid w:val="001B7F95"/>
    <w:rsid w:val="001C49C0"/>
    <w:rsid w:val="001E05AD"/>
    <w:rsid w:val="001E306B"/>
    <w:rsid w:val="001E6DDF"/>
    <w:rsid w:val="001F577C"/>
    <w:rsid w:val="001F5ED5"/>
    <w:rsid w:val="001F7394"/>
    <w:rsid w:val="001F7F1C"/>
    <w:rsid w:val="00201EF0"/>
    <w:rsid w:val="002067E0"/>
    <w:rsid w:val="0020703F"/>
    <w:rsid w:val="002103C3"/>
    <w:rsid w:val="002117ED"/>
    <w:rsid w:val="00212493"/>
    <w:rsid w:val="0021433C"/>
    <w:rsid w:val="00214F45"/>
    <w:rsid w:val="00216921"/>
    <w:rsid w:val="002269A3"/>
    <w:rsid w:val="00231A2C"/>
    <w:rsid w:val="00234D12"/>
    <w:rsid w:val="0024303B"/>
    <w:rsid w:val="0025070A"/>
    <w:rsid w:val="002517F8"/>
    <w:rsid w:val="00257394"/>
    <w:rsid w:val="00262165"/>
    <w:rsid w:val="002631DE"/>
    <w:rsid w:val="002768EB"/>
    <w:rsid w:val="0027773E"/>
    <w:rsid w:val="00297D31"/>
    <w:rsid w:val="002A42E2"/>
    <w:rsid w:val="002A79C4"/>
    <w:rsid w:val="002B5621"/>
    <w:rsid w:val="002B7BEE"/>
    <w:rsid w:val="002C5618"/>
    <w:rsid w:val="002D04CD"/>
    <w:rsid w:val="002D4658"/>
    <w:rsid w:val="002D69E1"/>
    <w:rsid w:val="002E2A62"/>
    <w:rsid w:val="002E3637"/>
    <w:rsid w:val="002E5DF8"/>
    <w:rsid w:val="002E614E"/>
    <w:rsid w:val="002F113C"/>
    <w:rsid w:val="002F6FA4"/>
    <w:rsid w:val="003017B8"/>
    <w:rsid w:val="0030304C"/>
    <w:rsid w:val="00303F5B"/>
    <w:rsid w:val="003103A8"/>
    <w:rsid w:val="0031226F"/>
    <w:rsid w:val="00313BAC"/>
    <w:rsid w:val="00315D35"/>
    <w:rsid w:val="0031667C"/>
    <w:rsid w:val="00317ADD"/>
    <w:rsid w:val="00321398"/>
    <w:rsid w:val="00323877"/>
    <w:rsid w:val="00323DD0"/>
    <w:rsid w:val="003247B4"/>
    <w:rsid w:val="00325BD1"/>
    <w:rsid w:val="00327219"/>
    <w:rsid w:val="00330133"/>
    <w:rsid w:val="00334218"/>
    <w:rsid w:val="00336CE6"/>
    <w:rsid w:val="00337BB0"/>
    <w:rsid w:val="00340926"/>
    <w:rsid w:val="003447D3"/>
    <w:rsid w:val="00344C1F"/>
    <w:rsid w:val="00345040"/>
    <w:rsid w:val="0034662D"/>
    <w:rsid w:val="003476F9"/>
    <w:rsid w:val="00350E61"/>
    <w:rsid w:val="00364048"/>
    <w:rsid w:val="00377514"/>
    <w:rsid w:val="00380762"/>
    <w:rsid w:val="00381049"/>
    <w:rsid w:val="00381EBA"/>
    <w:rsid w:val="00382C4A"/>
    <w:rsid w:val="00382EFD"/>
    <w:rsid w:val="00383429"/>
    <w:rsid w:val="00386AD1"/>
    <w:rsid w:val="00392E85"/>
    <w:rsid w:val="00393F93"/>
    <w:rsid w:val="0039530E"/>
    <w:rsid w:val="003A0600"/>
    <w:rsid w:val="003A3EDE"/>
    <w:rsid w:val="003A5869"/>
    <w:rsid w:val="003B2CA4"/>
    <w:rsid w:val="003B33AF"/>
    <w:rsid w:val="003B3CDB"/>
    <w:rsid w:val="003C077D"/>
    <w:rsid w:val="003C3804"/>
    <w:rsid w:val="003C504C"/>
    <w:rsid w:val="003C52DB"/>
    <w:rsid w:val="003C69FE"/>
    <w:rsid w:val="003E05CA"/>
    <w:rsid w:val="003E7F37"/>
    <w:rsid w:val="003F22C0"/>
    <w:rsid w:val="00402852"/>
    <w:rsid w:val="00410889"/>
    <w:rsid w:val="00411C74"/>
    <w:rsid w:val="0041289B"/>
    <w:rsid w:val="004134C0"/>
    <w:rsid w:val="00415352"/>
    <w:rsid w:val="0042123A"/>
    <w:rsid w:val="00422973"/>
    <w:rsid w:val="004313A9"/>
    <w:rsid w:val="0043742E"/>
    <w:rsid w:val="00446FE9"/>
    <w:rsid w:val="00451214"/>
    <w:rsid w:val="00454A75"/>
    <w:rsid w:val="00456166"/>
    <w:rsid w:val="00464233"/>
    <w:rsid w:val="004647CD"/>
    <w:rsid w:val="00470A67"/>
    <w:rsid w:val="00473FF8"/>
    <w:rsid w:val="00475B00"/>
    <w:rsid w:val="0047649C"/>
    <w:rsid w:val="00476696"/>
    <w:rsid w:val="00477A20"/>
    <w:rsid w:val="00477A7C"/>
    <w:rsid w:val="00480F01"/>
    <w:rsid w:val="004839BD"/>
    <w:rsid w:val="00483AF9"/>
    <w:rsid w:val="00491243"/>
    <w:rsid w:val="00495F6A"/>
    <w:rsid w:val="0049650A"/>
    <w:rsid w:val="004A0E2A"/>
    <w:rsid w:val="004A307B"/>
    <w:rsid w:val="004B37B7"/>
    <w:rsid w:val="004C65D0"/>
    <w:rsid w:val="004D3F58"/>
    <w:rsid w:val="004E5336"/>
    <w:rsid w:val="004E652D"/>
    <w:rsid w:val="004E680D"/>
    <w:rsid w:val="004F467C"/>
    <w:rsid w:val="004F5AD6"/>
    <w:rsid w:val="00512356"/>
    <w:rsid w:val="0051473E"/>
    <w:rsid w:val="0051576C"/>
    <w:rsid w:val="00516B88"/>
    <w:rsid w:val="00517C6B"/>
    <w:rsid w:val="00525029"/>
    <w:rsid w:val="00525556"/>
    <w:rsid w:val="00530A3A"/>
    <w:rsid w:val="00531478"/>
    <w:rsid w:val="00531CF9"/>
    <w:rsid w:val="00533072"/>
    <w:rsid w:val="0053381A"/>
    <w:rsid w:val="00540A9A"/>
    <w:rsid w:val="005446EF"/>
    <w:rsid w:val="00545B66"/>
    <w:rsid w:val="00546CB3"/>
    <w:rsid w:val="0054778B"/>
    <w:rsid w:val="00562FA3"/>
    <w:rsid w:val="005637C3"/>
    <w:rsid w:val="00563A9E"/>
    <w:rsid w:val="00581CD0"/>
    <w:rsid w:val="00581DEA"/>
    <w:rsid w:val="005828FE"/>
    <w:rsid w:val="00586478"/>
    <w:rsid w:val="00586E1E"/>
    <w:rsid w:val="00593DB5"/>
    <w:rsid w:val="00594FF2"/>
    <w:rsid w:val="00595117"/>
    <w:rsid w:val="00596A32"/>
    <w:rsid w:val="005A3230"/>
    <w:rsid w:val="005A6C6F"/>
    <w:rsid w:val="005B0047"/>
    <w:rsid w:val="005B65E1"/>
    <w:rsid w:val="005C0629"/>
    <w:rsid w:val="005C1EA8"/>
    <w:rsid w:val="005C369F"/>
    <w:rsid w:val="005C57B6"/>
    <w:rsid w:val="005D6A94"/>
    <w:rsid w:val="005E3D4F"/>
    <w:rsid w:val="005F7553"/>
    <w:rsid w:val="005F7630"/>
    <w:rsid w:val="00602A3E"/>
    <w:rsid w:val="0060328D"/>
    <w:rsid w:val="00603535"/>
    <w:rsid w:val="006039BB"/>
    <w:rsid w:val="00606876"/>
    <w:rsid w:val="0060789F"/>
    <w:rsid w:val="006132A7"/>
    <w:rsid w:val="006145C3"/>
    <w:rsid w:val="00617285"/>
    <w:rsid w:val="006176E4"/>
    <w:rsid w:val="0061794D"/>
    <w:rsid w:val="00620D7C"/>
    <w:rsid w:val="00626032"/>
    <w:rsid w:val="00630393"/>
    <w:rsid w:val="006341E1"/>
    <w:rsid w:val="0063771B"/>
    <w:rsid w:val="0064623E"/>
    <w:rsid w:val="0064798E"/>
    <w:rsid w:val="00651D73"/>
    <w:rsid w:val="00654DD5"/>
    <w:rsid w:val="00655BC9"/>
    <w:rsid w:val="00656D0E"/>
    <w:rsid w:val="0065735A"/>
    <w:rsid w:val="0066165D"/>
    <w:rsid w:val="0066440A"/>
    <w:rsid w:val="00665F3D"/>
    <w:rsid w:val="00671913"/>
    <w:rsid w:val="00672C04"/>
    <w:rsid w:val="00674F1E"/>
    <w:rsid w:val="0067549D"/>
    <w:rsid w:val="0068085A"/>
    <w:rsid w:val="006820C3"/>
    <w:rsid w:val="00684CA2"/>
    <w:rsid w:val="006859F7"/>
    <w:rsid w:val="00690DE7"/>
    <w:rsid w:val="006914F5"/>
    <w:rsid w:val="00691E82"/>
    <w:rsid w:val="00692531"/>
    <w:rsid w:val="006A3B2B"/>
    <w:rsid w:val="006A7663"/>
    <w:rsid w:val="006B1D58"/>
    <w:rsid w:val="006B38FE"/>
    <w:rsid w:val="006B7A23"/>
    <w:rsid w:val="006B7BD2"/>
    <w:rsid w:val="006D04F3"/>
    <w:rsid w:val="006D422C"/>
    <w:rsid w:val="006E23F7"/>
    <w:rsid w:val="006E6BE2"/>
    <w:rsid w:val="006F1D78"/>
    <w:rsid w:val="006F3045"/>
    <w:rsid w:val="006F452A"/>
    <w:rsid w:val="006F6A9A"/>
    <w:rsid w:val="00701AFC"/>
    <w:rsid w:val="00702F70"/>
    <w:rsid w:val="00705857"/>
    <w:rsid w:val="00707C05"/>
    <w:rsid w:val="00711741"/>
    <w:rsid w:val="00712F22"/>
    <w:rsid w:val="00716869"/>
    <w:rsid w:val="007229A4"/>
    <w:rsid w:val="00724A83"/>
    <w:rsid w:val="00725310"/>
    <w:rsid w:val="00726BCE"/>
    <w:rsid w:val="00730A7D"/>
    <w:rsid w:val="00731C4F"/>
    <w:rsid w:val="00735FA8"/>
    <w:rsid w:val="00744AAE"/>
    <w:rsid w:val="00752559"/>
    <w:rsid w:val="00752927"/>
    <w:rsid w:val="0075404C"/>
    <w:rsid w:val="007542F7"/>
    <w:rsid w:val="00760894"/>
    <w:rsid w:val="007636DB"/>
    <w:rsid w:val="00764BCA"/>
    <w:rsid w:val="00765630"/>
    <w:rsid w:val="0076788F"/>
    <w:rsid w:val="00767AD8"/>
    <w:rsid w:val="00770848"/>
    <w:rsid w:val="00771A0C"/>
    <w:rsid w:val="00773B5C"/>
    <w:rsid w:val="00776856"/>
    <w:rsid w:val="00786C94"/>
    <w:rsid w:val="00792196"/>
    <w:rsid w:val="0079708A"/>
    <w:rsid w:val="007A0822"/>
    <w:rsid w:val="007A0967"/>
    <w:rsid w:val="007A717A"/>
    <w:rsid w:val="007C2553"/>
    <w:rsid w:val="007C3C5F"/>
    <w:rsid w:val="007E0944"/>
    <w:rsid w:val="007E1B18"/>
    <w:rsid w:val="0080507D"/>
    <w:rsid w:val="00810AE3"/>
    <w:rsid w:val="00820666"/>
    <w:rsid w:val="00831F35"/>
    <w:rsid w:val="00833ECD"/>
    <w:rsid w:val="008349D7"/>
    <w:rsid w:val="008417D1"/>
    <w:rsid w:val="00841AE9"/>
    <w:rsid w:val="0084265F"/>
    <w:rsid w:val="00842D69"/>
    <w:rsid w:val="00844CF4"/>
    <w:rsid w:val="00850EFA"/>
    <w:rsid w:val="00860A2A"/>
    <w:rsid w:val="008664F4"/>
    <w:rsid w:val="00870AEA"/>
    <w:rsid w:val="008739A4"/>
    <w:rsid w:val="008741C0"/>
    <w:rsid w:val="00890529"/>
    <w:rsid w:val="00895421"/>
    <w:rsid w:val="00895433"/>
    <w:rsid w:val="0089799D"/>
    <w:rsid w:val="008A0D1E"/>
    <w:rsid w:val="008A1AAA"/>
    <w:rsid w:val="008A302C"/>
    <w:rsid w:val="008A408C"/>
    <w:rsid w:val="008A4C79"/>
    <w:rsid w:val="008B115E"/>
    <w:rsid w:val="008B5070"/>
    <w:rsid w:val="008D1CB9"/>
    <w:rsid w:val="008D48C0"/>
    <w:rsid w:val="008D6C1D"/>
    <w:rsid w:val="008D732E"/>
    <w:rsid w:val="008E2F86"/>
    <w:rsid w:val="008F19A9"/>
    <w:rsid w:val="008F2249"/>
    <w:rsid w:val="008F4F35"/>
    <w:rsid w:val="008F4FF6"/>
    <w:rsid w:val="008F5A7B"/>
    <w:rsid w:val="008F6AE1"/>
    <w:rsid w:val="008F6F37"/>
    <w:rsid w:val="00904418"/>
    <w:rsid w:val="009045B9"/>
    <w:rsid w:val="009049CE"/>
    <w:rsid w:val="00910939"/>
    <w:rsid w:val="0091496F"/>
    <w:rsid w:val="00927DB8"/>
    <w:rsid w:val="00932FD0"/>
    <w:rsid w:val="00934399"/>
    <w:rsid w:val="009377C6"/>
    <w:rsid w:val="00945A65"/>
    <w:rsid w:val="00947AAB"/>
    <w:rsid w:val="009505C2"/>
    <w:rsid w:val="0095081D"/>
    <w:rsid w:val="00953120"/>
    <w:rsid w:val="00953A8C"/>
    <w:rsid w:val="00955C09"/>
    <w:rsid w:val="00963491"/>
    <w:rsid w:val="009666C3"/>
    <w:rsid w:val="009676F8"/>
    <w:rsid w:val="00975122"/>
    <w:rsid w:val="00977A1A"/>
    <w:rsid w:val="009806E5"/>
    <w:rsid w:val="00980BD5"/>
    <w:rsid w:val="0098610A"/>
    <w:rsid w:val="00996849"/>
    <w:rsid w:val="00997421"/>
    <w:rsid w:val="009A55B9"/>
    <w:rsid w:val="009A5723"/>
    <w:rsid w:val="009B0293"/>
    <w:rsid w:val="009B25E9"/>
    <w:rsid w:val="009B5D0B"/>
    <w:rsid w:val="009C1655"/>
    <w:rsid w:val="009C2B1B"/>
    <w:rsid w:val="009C386F"/>
    <w:rsid w:val="009C60DF"/>
    <w:rsid w:val="009C6ECD"/>
    <w:rsid w:val="009C7F46"/>
    <w:rsid w:val="009D53A7"/>
    <w:rsid w:val="009D541C"/>
    <w:rsid w:val="009E0FE2"/>
    <w:rsid w:val="009E1F96"/>
    <w:rsid w:val="009E2E40"/>
    <w:rsid w:val="009F13DF"/>
    <w:rsid w:val="00A01E75"/>
    <w:rsid w:val="00A02969"/>
    <w:rsid w:val="00A06837"/>
    <w:rsid w:val="00A07775"/>
    <w:rsid w:val="00A07F05"/>
    <w:rsid w:val="00A10733"/>
    <w:rsid w:val="00A10849"/>
    <w:rsid w:val="00A14633"/>
    <w:rsid w:val="00A1482D"/>
    <w:rsid w:val="00A14CED"/>
    <w:rsid w:val="00A24E58"/>
    <w:rsid w:val="00A2551A"/>
    <w:rsid w:val="00A27B3A"/>
    <w:rsid w:val="00A32CAF"/>
    <w:rsid w:val="00A36ABF"/>
    <w:rsid w:val="00A50410"/>
    <w:rsid w:val="00A50602"/>
    <w:rsid w:val="00A536A8"/>
    <w:rsid w:val="00A5393A"/>
    <w:rsid w:val="00A53BBD"/>
    <w:rsid w:val="00A540AA"/>
    <w:rsid w:val="00A5747F"/>
    <w:rsid w:val="00A65D1E"/>
    <w:rsid w:val="00A67661"/>
    <w:rsid w:val="00A73346"/>
    <w:rsid w:val="00A75A29"/>
    <w:rsid w:val="00A81727"/>
    <w:rsid w:val="00A81761"/>
    <w:rsid w:val="00A90C6E"/>
    <w:rsid w:val="00A917DB"/>
    <w:rsid w:val="00A91E17"/>
    <w:rsid w:val="00A93DF2"/>
    <w:rsid w:val="00A950BC"/>
    <w:rsid w:val="00A97AF9"/>
    <w:rsid w:val="00AA0791"/>
    <w:rsid w:val="00AA20F7"/>
    <w:rsid w:val="00AA3214"/>
    <w:rsid w:val="00AA3F47"/>
    <w:rsid w:val="00AA5506"/>
    <w:rsid w:val="00AA5D19"/>
    <w:rsid w:val="00AA729C"/>
    <w:rsid w:val="00AB095F"/>
    <w:rsid w:val="00AB0FC3"/>
    <w:rsid w:val="00AB18BD"/>
    <w:rsid w:val="00AB425E"/>
    <w:rsid w:val="00AB5AFB"/>
    <w:rsid w:val="00AC117A"/>
    <w:rsid w:val="00AC34E5"/>
    <w:rsid w:val="00AD1EE6"/>
    <w:rsid w:val="00AD2B1D"/>
    <w:rsid w:val="00AD2E03"/>
    <w:rsid w:val="00AD5254"/>
    <w:rsid w:val="00AD6E8A"/>
    <w:rsid w:val="00AE2F8B"/>
    <w:rsid w:val="00AE3C21"/>
    <w:rsid w:val="00AE50F5"/>
    <w:rsid w:val="00AE56F9"/>
    <w:rsid w:val="00AE6BF4"/>
    <w:rsid w:val="00AF5B91"/>
    <w:rsid w:val="00AF7C7D"/>
    <w:rsid w:val="00B03EEF"/>
    <w:rsid w:val="00B06AF8"/>
    <w:rsid w:val="00B14687"/>
    <w:rsid w:val="00B151EF"/>
    <w:rsid w:val="00B15769"/>
    <w:rsid w:val="00B17BA2"/>
    <w:rsid w:val="00B17FD2"/>
    <w:rsid w:val="00B239FF"/>
    <w:rsid w:val="00B24A9D"/>
    <w:rsid w:val="00B265C9"/>
    <w:rsid w:val="00B30596"/>
    <w:rsid w:val="00B307FA"/>
    <w:rsid w:val="00B4309A"/>
    <w:rsid w:val="00B5062F"/>
    <w:rsid w:val="00B57187"/>
    <w:rsid w:val="00B5730D"/>
    <w:rsid w:val="00B77312"/>
    <w:rsid w:val="00B81496"/>
    <w:rsid w:val="00B831F3"/>
    <w:rsid w:val="00B904AE"/>
    <w:rsid w:val="00BA05F8"/>
    <w:rsid w:val="00BA1FC8"/>
    <w:rsid w:val="00BA6BE8"/>
    <w:rsid w:val="00BB70D6"/>
    <w:rsid w:val="00BC55F1"/>
    <w:rsid w:val="00BC6B25"/>
    <w:rsid w:val="00BC7103"/>
    <w:rsid w:val="00BD07D7"/>
    <w:rsid w:val="00BD45A1"/>
    <w:rsid w:val="00BD4B6C"/>
    <w:rsid w:val="00BE494B"/>
    <w:rsid w:val="00BE5DDD"/>
    <w:rsid w:val="00BE5E35"/>
    <w:rsid w:val="00BE6B66"/>
    <w:rsid w:val="00BF6C1D"/>
    <w:rsid w:val="00BF7E42"/>
    <w:rsid w:val="00C10501"/>
    <w:rsid w:val="00C1537C"/>
    <w:rsid w:val="00C21DCA"/>
    <w:rsid w:val="00C22058"/>
    <w:rsid w:val="00C22BAD"/>
    <w:rsid w:val="00C25973"/>
    <w:rsid w:val="00C35C8E"/>
    <w:rsid w:val="00C370A9"/>
    <w:rsid w:val="00C44757"/>
    <w:rsid w:val="00C44E20"/>
    <w:rsid w:val="00C45B04"/>
    <w:rsid w:val="00C4652F"/>
    <w:rsid w:val="00C521C6"/>
    <w:rsid w:val="00C52AE3"/>
    <w:rsid w:val="00C53CFF"/>
    <w:rsid w:val="00C62EDA"/>
    <w:rsid w:val="00C65C37"/>
    <w:rsid w:val="00C70E8B"/>
    <w:rsid w:val="00C75718"/>
    <w:rsid w:val="00C761F9"/>
    <w:rsid w:val="00C77B45"/>
    <w:rsid w:val="00C8404E"/>
    <w:rsid w:val="00C84310"/>
    <w:rsid w:val="00C84725"/>
    <w:rsid w:val="00C93FC2"/>
    <w:rsid w:val="00C94279"/>
    <w:rsid w:val="00CA3343"/>
    <w:rsid w:val="00CA69F4"/>
    <w:rsid w:val="00CB668D"/>
    <w:rsid w:val="00CC3590"/>
    <w:rsid w:val="00CC5E95"/>
    <w:rsid w:val="00CD0B5F"/>
    <w:rsid w:val="00CD16F3"/>
    <w:rsid w:val="00CD2101"/>
    <w:rsid w:val="00CD21B0"/>
    <w:rsid w:val="00CD2B5F"/>
    <w:rsid w:val="00CE72F9"/>
    <w:rsid w:val="00CF67C6"/>
    <w:rsid w:val="00CF7620"/>
    <w:rsid w:val="00D00FFF"/>
    <w:rsid w:val="00D011C2"/>
    <w:rsid w:val="00D07FC8"/>
    <w:rsid w:val="00D16C33"/>
    <w:rsid w:val="00D23589"/>
    <w:rsid w:val="00D302D4"/>
    <w:rsid w:val="00D30691"/>
    <w:rsid w:val="00D31109"/>
    <w:rsid w:val="00D32003"/>
    <w:rsid w:val="00D34054"/>
    <w:rsid w:val="00D3727B"/>
    <w:rsid w:val="00D43DA7"/>
    <w:rsid w:val="00D4555F"/>
    <w:rsid w:val="00D53805"/>
    <w:rsid w:val="00D53CD9"/>
    <w:rsid w:val="00D54457"/>
    <w:rsid w:val="00D54644"/>
    <w:rsid w:val="00D62D02"/>
    <w:rsid w:val="00D70FF6"/>
    <w:rsid w:val="00D72372"/>
    <w:rsid w:val="00D7344D"/>
    <w:rsid w:val="00D74AE9"/>
    <w:rsid w:val="00D823FB"/>
    <w:rsid w:val="00D83E42"/>
    <w:rsid w:val="00D84538"/>
    <w:rsid w:val="00D872B1"/>
    <w:rsid w:val="00D873E1"/>
    <w:rsid w:val="00D90AE3"/>
    <w:rsid w:val="00D923B8"/>
    <w:rsid w:val="00D929C9"/>
    <w:rsid w:val="00D94886"/>
    <w:rsid w:val="00D9489C"/>
    <w:rsid w:val="00DA2A28"/>
    <w:rsid w:val="00DA2FF4"/>
    <w:rsid w:val="00DA495F"/>
    <w:rsid w:val="00DA55E3"/>
    <w:rsid w:val="00DB17EE"/>
    <w:rsid w:val="00DC327D"/>
    <w:rsid w:val="00DC7151"/>
    <w:rsid w:val="00DC7F81"/>
    <w:rsid w:val="00DD0948"/>
    <w:rsid w:val="00DD48C0"/>
    <w:rsid w:val="00DE552D"/>
    <w:rsid w:val="00DE5C54"/>
    <w:rsid w:val="00DF0428"/>
    <w:rsid w:val="00DF2B3F"/>
    <w:rsid w:val="00DF42BB"/>
    <w:rsid w:val="00DF47ED"/>
    <w:rsid w:val="00DF705B"/>
    <w:rsid w:val="00E00571"/>
    <w:rsid w:val="00E055B4"/>
    <w:rsid w:val="00E05E73"/>
    <w:rsid w:val="00E12767"/>
    <w:rsid w:val="00E12A96"/>
    <w:rsid w:val="00E14D4F"/>
    <w:rsid w:val="00E21C64"/>
    <w:rsid w:val="00E2237F"/>
    <w:rsid w:val="00E23308"/>
    <w:rsid w:val="00E30450"/>
    <w:rsid w:val="00E35A8C"/>
    <w:rsid w:val="00E36AB1"/>
    <w:rsid w:val="00E42137"/>
    <w:rsid w:val="00E433FC"/>
    <w:rsid w:val="00E44831"/>
    <w:rsid w:val="00E45D26"/>
    <w:rsid w:val="00E509A4"/>
    <w:rsid w:val="00E55092"/>
    <w:rsid w:val="00E70707"/>
    <w:rsid w:val="00E70E29"/>
    <w:rsid w:val="00E7350E"/>
    <w:rsid w:val="00E73769"/>
    <w:rsid w:val="00E77ADC"/>
    <w:rsid w:val="00E81FD3"/>
    <w:rsid w:val="00EA0A26"/>
    <w:rsid w:val="00EA3BCE"/>
    <w:rsid w:val="00EA7431"/>
    <w:rsid w:val="00EA74B4"/>
    <w:rsid w:val="00EA7F60"/>
    <w:rsid w:val="00EB06E3"/>
    <w:rsid w:val="00EB18C1"/>
    <w:rsid w:val="00EB4E40"/>
    <w:rsid w:val="00EC7D7F"/>
    <w:rsid w:val="00ED2692"/>
    <w:rsid w:val="00EE1D75"/>
    <w:rsid w:val="00EE2BB5"/>
    <w:rsid w:val="00EE4B97"/>
    <w:rsid w:val="00EE5E47"/>
    <w:rsid w:val="00EF73E4"/>
    <w:rsid w:val="00EF7711"/>
    <w:rsid w:val="00F02E7F"/>
    <w:rsid w:val="00F116D7"/>
    <w:rsid w:val="00F11741"/>
    <w:rsid w:val="00F131FC"/>
    <w:rsid w:val="00F14558"/>
    <w:rsid w:val="00F17B7F"/>
    <w:rsid w:val="00F232CB"/>
    <w:rsid w:val="00F306DC"/>
    <w:rsid w:val="00F32581"/>
    <w:rsid w:val="00F34C77"/>
    <w:rsid w:val="00F36A94"/>
    <w:rsid w:val="00F4023C"/>
    <w:rsid w:val="00F43FC5"/>
    <w:rsid w:val="00F44CB0"/>
    <w:rsid w:val="00F47F50"/>
    <w:rsid w:val="00F53602"/>
    <w:rsid w:val="00F5578B"/>
    <w:rsid w:val="00F568F9"/>
    <w:rsid w:val="00F621DD"/>
    <w:rsid w:val="00F6692A"/>
    <w:rsid w:val="00F729C3"/>
    <w:rsid w:val="00F72B2A"/>
    <w:rsid w:val="00F7481E"/>
    <w:rsid w:val="00F74C65"/>
    <w:rsid w:val="00F8027C"/>
    <w:rsid w:val="00F81A96"/>
    <w:rsid w:val="00F84D2C"/>
    <w:rsid w:val="00F9696A"/>
    <w:rsid w:val="00FA08D3"/>
    <w:rsid w:val="00FB2369"/>
    <w:rsid w:val="00FC050A"/>
    <w:rsid w:val="00FC1315"/>
    <w:rsid w:val="00FC2EF0"/>
    <w:rsid w:val="00FC72F2"/>
    <w:rsid w:val="00FD3840"/>
    <w:rsid w:val="00FD6064"/>
    <w:rsid w:val="00FE16EB"/>
    <w:rsid w:val="00FE44FB"/>
    <w:rsid w:val="00FF1789"/>
    <w:rsid w:val="00FF3B6A"/>
    <w:rsid w:val="00FF5018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52A94"/>
  <w15:docId w15:val="{AEDE1207-F136-4889-8446-47D0FAA2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69E1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A3B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06E0"/>
  </w:style>
  <w:style w:type="paragraph" w:styleId="a5">
    <w:name w:val="footer"/>
    <w:basedOn w:val="a"/>
    <w:link w:val="a6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06E0"/>
  </w:style>
  <w:style w:type="paragraph" w:styleId="a7">
    <w:name w:val="Balloon Text"/>
    <w:basedOn w:val="a"/>
    <w:link w:val="a8"/>
    <w:uiPriority w:val="99"/>
    <w:semiHidden/>
    <w:unhideWhenUsed/>
    <w:rsid w:val="000206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6E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206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D69E1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206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67661"/>
    <w:pPr>
      <w:ind w:left="720"/>
      <w:contextualSpacing/>
    </w:pPr>
  </w:style>
  <w:style w:type="table" w:styleId="ac">
    <w:name w:val="Table Grid"/>
    <w:basedOn w:val="a1"/>
    <w:rsid w:val="00C2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47669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92196"/>
    <w:rPr>
      <w:color w:val="106BBE"/>
    </w:rPr>
  </w:style>
  <w:style w:type="paragraph" w:customStyle="1" w:styleId="s1">
    <w:name w:val="s_1"/>
    <w:basedOn w:val="a"/>
    <w:rsid w:val="00A540AA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9B0293"/>
    <w:rPr>
      <w:i/>
      <w:iCs/>
    </w:rPr>
  </w:style>
  <w:style w:type="character" w:customStyle="1" w:styleId="apple-converted-space">
    <w:name w:val="apple-converted-space"/>
    <w:basedOn w:val="a0"/>
    <w:rsid w:val="009B0293"/>
  </w:style>
  <w:style w:type="character" w:customStyle="1" w:styleId="af0">
    <w:name w:val="Активная гиперссылка"/>
    <w:basedOn w:val="ae"/>
    <w:uiPriority w:val="99"/>
    <w:rsid w:val="005C369F"/>
    <w:rPr>
      <w:rFonts w:cs="Times New Roman"/>
      <w:b w:val="0"/>
      <w:color w:val="106BBE"/>
      <w:u w:val="single"/>
    </w:rPr>
  </w:style>
  <w:style w:type="character" w:styleId="af1">
    <w:name w:val="footnote reference"/>
    <w:basedOn w:val="a0"/>
    <w:uiPriority w:val="99"/>
    <w:semiHidden/>
    <w:unhideWhenUsed/>
    <w:rsid w:val="00932FD0"/>
    <w:rPr>
      <w:rFonts w:cs="Times New Roman"/>
      <w:vertAlign w:val="superscript"/>
    </w:rPr>
  </w:style>
  <w:style w:type="paragraph" w:styleId="af2">
    <w:name w:val="Body Text"/>
    <w:basedOn w:val="a"/>
    <w:link w:val="af3"/>
    <w:rsid w:val="004A0E2A"/>
    <w:rPr>
      <w:b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4A0E2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Body Text Indent"/>
    <w:basedOn w:val="a"/>
    <w:link w:val="af5"/>
    <w:semiHidden/>
    <w:rsid w:val="004A0E2A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semiHidden/>
    <w:rsid w:val="004A0E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(13)_"/>
    <w:basedOn w:val="a0"/>
    <w:link w:val="130"/>
    <w:rsid w:val="00382E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82EFD"/>
    <w:pPr>
      <w:shd w:val="clear" w:color="auto" w:fill="FFFFFF"/>
      <w:spacing w:line="485" w:lineRule="exact"/>
      <w:ind w:hanging="440"/>
      <w:jc w:val="both"/>
    </w:pPr>
    <w:rPr>
      <w:sz w:val="27"/>
      <w:szCs w:val="27"/>
      <w:lang w:eastAsia="en-US"/>
    </w:rPr>
  </w:style>
  <w:style w:type="character" w:customStyle="1" w:styleId="131">
    <w:name w:val="Основной текст (13) + Полужирный"/>
    <w:basedOn w:val="13"/>
    <w:rsid w:val="0038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6">
    <w:name w:val="footnote text"/>
    <w:basedOn w:val="a"/>
    <w:link w:val="af7"/>
    <w:uiPriority w:val="99"/>
    <w:semiHidden/>
    <w:unhideWhenUsed/>
    <w:rsid w:val="00B24A9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24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F02E7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2E7F"/>
    <w:pPr>
      <w:spacing w:after="100"/>
    </w:pPr>
  </w:style>
  <w:style w:type="character" w:styleId="af9">
    <w:name w:val="Hyperlink"/>
    <w:basedOn w:val="a0"/>
    <w:uiPriority w:val="99"/>
    <w:unhideWhenUsed/>
    <w:rsid w:val="00F02E7F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D34054"/>
    <w:rPr>
      <w:rFonts w:ascii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Exact">
    <w:name w:val="Основной текст (3) Exact"/>
    <w:basedOn w:val="a0"/>
    <w:uiPriority w:val="99"/>
    <w:rsid w:val="00D34054"/>
    <w:rPr>
      <w:rFonts w:ascii="MS Reference Sans Serif" w:hAnsi="MS Reference Sans Serif" w:cs="MS Reference Sans Serif"/>
      <w:spacing w:val="0"/>
      <w:sz w:val="17"/>
      <w:szCs w:val="17"/>
      <w:u w:val="none"/>
      <w:lang w:val="en-US" w:eastAsia="en-US"/>
    </w:rPr>
  </w:style>
  <w:style w:type="character" w:customStyle="1" w:styleId="Exact">
    <w:name w:val="Подпись к картинке Exact"/>
    <w:basedOn w:val="a0"/>
    <w:link w:val="afa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0">
    <w:name w:val="Заголовок №4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Основной текст (4) + Курсив Exact"/>
    <w:basedOn w:val="4"/>
    <w:uiPriority w:val="99"/>
    <w:rsid w:val="00D3405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Exact">
    <w:name w:val="Заголовок №2 Exact"/>
    <w:basedOn w:val="a0"/>
    <w:link w:val="21"/>
    <w:uiPriority w:val="99"/>
    <w:rsid w:val="00D34054"/>
    <w:rPr>
      <w:rFonts w:ascii="Times New Roman" w:hAnsi="Times New Roman" w:cs="Times New Roman"/>
      <w:spacing w:val="-10"/>
      <w:sz w:val="38"/>
      <w:szCs w:val="38"/>
      <w:shd w:val="clear" w:color="auto" w:fill="FFFFFF"/>
    </w:rPr>
  </w:style>
  <w:style w:type="character" w:customStyle="1" w:styleId="3Exact0">
    <w:name w:val="Подпись к картинке (3) Exact"/>
    <w:basedOn w:val="a0"/>
    <w:link w:val="31"/>
    <w:uiPriority w:val="99"/>
    <w:rsid w:val="00D340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Exact2">
    <w:name w:val="Подпись к картинке (4) Exact"/>
    <w:basedOn w:val="a0"/>
    <w:link w:val="40"/>
    <w:uiPriority w:val="99"/>
    <w:rsid w:val="00D340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340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34054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34054"/>
    <w:pPr>
      <w:widowControl w:val="0"/>
      <w:shd w:val="clear" w:color="auto" w:fill="FFFFFF"/>
      <w:spacing w:after="180" w:line="226" w:lineRule="exact"/>
      <w:jc w:val="right"/>
    </w:pPr>
    <w:rPr>
      <w:rFonts w:ascii="MS Reference Sans Serif" w:eastAsiaTheme="minorHAnsi" w:hAnsi="MS Reference Sans Serif" w:cs="MS Reference Sans Serif"/>
      <w:sz w:val="17"/>
      <w:szCs w:val="17"/>
      <w:lang w:eastAsia="en-US"/>
    </w:rPr>
  </w:style>
  <w:style w:type="paragraph" w:customStyle="1" w:styleId="41">
    <w:name w:val="Основной текст (4)"/>
    <w:basedOn w:val="a"/>
    <w:link w:val="4"/>
    <w:uiPriority w:val="99"/>
    <w:rsid w:val="00D34054"/>
    <w:pPr>
      <w:widowControl w:val="0"/>
      <w:shd w:val="clear" w:color="auto" w:fill="FFFFFF"/>
      <w:spacing w:before="660" w:after="180" w:line="322" w:lineRule="exact"/>
    </w:pPr>
    <w:rPr>
      <w:rFonts w:eastAsiaTheme="minorHAnsi"/>
      <w:b/>
      <w:bCs/>
      <w:sz w:val="26"/>
      <w:szCs w:val="26"/>
      <w:lang w:eastAsia="en-US"/>
    </w:rPr>
  </w:style>
  <w:style w:type="paragraph" w:customStyle="1" w:styleId="afa">
    <w:name w:val="Подпись к картинке"/>
    <w:basedOn w:val="a"/>
    <w:link w:val="Exact"/>
    <w:uiPriority w:val="99"/>
    <w:rsid w:val="00D34054"/>
    <w:pPr>
      <w:widowControl w:val="0"/>
      <w:shd w:val="clear" w:color="auto" w:fill="FFFFFF"/>
      <w:spacing w:line="240" w:lineRule="atLeast"/>
      <w:jc w:val="both"/>
    </w:pPr>
    <w:rPr>
      <w:rFonts w:eastAsiaTheme="minorHAnsi"/>
      <w:b/>
      <w:bCs/>
      <w:sz w:val="26"/>
      <w:szCs w:val="26"/>
      <w:lang w:eastAsia="en-US"/>
    </w:rPr>
  </w:style>
  <w:style w:type="paragraph" w:customStyle="1" w:styleId="43">
    <w:name w:val="Заголовок №4"/>
    <w:basedOn w:val="a"/>
    <w:link w:val="42"/>
    <w:uiPriority w:val="99"/>
    <w:rsid w:val="00D34054"/>
    <w:pPr>
      <w:widowControl w:val="0"/>
      <w:shd w:val="clear" w:color="auto" w:fill="FFFFFF"/>
      <w:spacing w:before="180" w:after="300" w:line="240" w:lineRule="atLeast"/>
      <w:ind w:hanging="2140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customStyle="1" w:styleId="21">
    <w:name w:val="Заголовок №2"/>
    <w:basedOn w:val="a"/>
    <w:link w:val="2Exact"/>
    <w:uiPriority w:val="99"/>
    <w:rsid w:val="00D34054"/>
    <w:pPr>
      <w:widowControl w:val="0"/>
      <w:shd w:val="clear" w:color="auto" w:fill="FFFFFF"/>
      <w:spacing w:line="240" w:lineRule="atLeast"/>
      <w:outlineLvl w:val="1"/>
    </w:pPr>
    <w:rPr>
      <w:rFonts w:eastAsiaTheme="minorHAnsi"/>
      <w:spacing w:val="-10"/>
      <w:sz w:val="38"/>
      <w:szCs w:val="38"/>
      <w:lang w:eastAsia="en-US"/>
    </w:rPr>
  </w:style>
  <w:style w:type="paragraph" w:customStyle="1" w:styleId="31">
    <w:name w:val="Подпись к картинке (3)"/>
    <w:basedOn w:val="a"/>
    <w:link w:val="3Exact0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8"/>
      <w:szCs w:val="28"/>
      <w:lang w:eastAsia="en-US"/>
    </w:rPr>
  </w:style>
  <w:style w:type="paragraph" w:customStyle="1" w:styleId="40">
    <w:name w:val="Подпись к картинке (4)"/>
    <w:basedOn w:val="a"/>
    <w:link w:val="4Exact2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1"/>
      <w:szCs w:val="21"/>
      <w:lang w:eastAsia="en-US"/>
    </w:rPr>
  </w:style>
  <w:style w:type="paragraph" w:customStyle="1" w:styleId="23">
    <w:name w:val="Основной текст (2)"/>
    <w:basedOn w:val="a"/>
    <w:link w:val="22"/>
    <w:rsid w:val="00D34054"/>
    <w:pPr>
      <w:widowControl w:val="0"/>
      <w:shd w:val="clear" w:color="auto" w:fill="FFFFFF"/>
      <w:spacing w:before="180" w:after="180" w:line="322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34054"/>
    <w:pPr>
      <w:widowControl w:val="0"/>
      <w:shd w:val="clear" w:color="auto" w:fill="FFFFFF"/>
      <w:spacing w:before="300" w:line="139" w:lineRule="exact"/>
    </w:pPr>
    <w:rPr>
      <w:rFonts w:eastAsiaTheme="minorHAnsi"/>
      <w:sz w:val="12"/>
      <w:szCs w:val="1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A3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1120B7"/>
    <w:pPr>
      <w:spacing w:after="100"/>
      <w:ind w:left="240"/>
    </w:pPr>
  </w:style>
  <w:style w:type="character" w:customStyle="1" w:styleId="afb">
    <w:name w:val="Основной текст_"/>
    <w:link w:val="25"/>
    <w:rsid w:val="00D929C9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b"/>
    <w:rsid w:val="00D929C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8Exact">
    <w:name w:val="Основной текст (18) Exact"/>
    <w:basedOn w:val="a0"/>
    <w:link w:val="18"/>
    <w:uiPriority w:val="99"/>
    <w:rsid w:val="00082103"/>
    <w:rPr>
      <w:rFonts w:ascii="Century Gothic" w:hAnsi="Century Gothic" w:cs="Century Gothic"/>
      <w:b/>
      <w:bCs/>
      <w:sz w:val="21"/>
      <w:szCs w:val="21"/>
      <w:shd w:val="clear" w:color="auto" w:fill="FFFFFF"/>
    </w:rPr>
  </w:style>
  <w:style w:type="paragraph" w:customStyle="1" w:styleId="18">
    <w:name w:val="Основной текст (18)"/>
    <w:basedOn w:val="a"/>
    <w:link w:val="18Exact"/>
    <w:uiPriority w:val="99"/>
    <w:rsid w:val="00082103"/>
    <w:pPr>
      <w:widowControl w:val="0"/>
      <w:shd w:val="clear" w:color="auto" w:fill="FFFFFF"/>
      <w:spacing w:before="360" w:line="240" w:lineRule="atLeast"/>
    </w:pPr>
    <w:rPr>
      <w:rFonts w:ascii="Century Gothic" w:eastAsiaTheme="minorHAnsi" w:hAnsi="Century Gothic" w:cs="Century Gothic"/>
      <w:b/>
      <w:bCs/>
      <w:sz w:val="21"/>
      <w:szCs w:val="21"/>
      <w:lang w:eastAsia="en-US"/>
    </w:rPr>
  </w:style>
  <w:style w:type="character" w:customStyle="1" w:styleId="26">
    <w:name w:val="Основной текст (2) + Курсив"/>
    <w:basedOn w:val="22"/>
    <w:uiPriority w:val="99"/>
    <w:rsid w:val="00BD07D7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27">
    <w:name w:val="Заголовок №2_"/>
    <w:basedOn w:val="a0"/>
    <w:uiPriority w:val="99"/>
    <w:rsid w:val="002D04CD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ConsPlusNormal">
    <w:name w:val="ConsPlusNormal"/>
    <w:rsid w:val="00B06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c">
    <w:name w:val="Основной текст_ Знак"/>
    <w:rsid w:val="00996849"/>
    <w:rPr>
      <w:sz w:val="28"/>
      <w:szCs w:val="28"/>
      <w:lang w:val="ru-RU" w:eastAsia="en-US" w:bidi="ar-SA"/>
    </w:rPr>
  </w:style>
  <w:style w:type="character" w:customStyle="1" w:styleId="Bodytext2">
    <w:name w:val="Body text (2)"/>
    <w:rsid w:val="004E5336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aa">
    <w:name w:val="Без интервала Знак"/>
    <w:link w:val="a9"/>
    <w:uiPriority w:val="1"/>
    <w:rsid w:val="00AA5506"/>
  </w:style>
  <w:style w:type="character" w:customStyle="1" w:styleId="afd">
    <w:name w:val="Цветовое выделение"/>
    <w:uiPriority w:val="99"/>
    <w:rsid w:val="00AC117A"/>
    <w:rPr>
      <w:b/>
      <w:bCs/>
      <w:color w:val="26282F"/>
    </w:rPr>
  </w:style>
  <w:style w:type="paragraph" w:customStyle="1" w:styleId="afe">
    <w:name w:val="Таблицы (моноширинный)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">
    <w:name w:val="Прижатый влево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codepadded">
    <w:name w:val="codepadded"/>
    <w:basedOn w:val="a0"/>
    <w:rsid w:val="00C44E20"/>
  </w:style>
  <w:style w:type="paragraph" w:customStyle="1" w:styleId="aff0">
    <w:name w:val="Содержимое таблицы"/>
    <w:basedOn w:val="a"/>
    <w:rsid w:val="00DB17EE"/>
    <w:pPr>
      <w:suppressLineNumbers/>
      <w:suppressAutoHyphens/>
    </w:pPr>
    <w:rPr>
      <w:lang w:eastAsia="ar-SA"/>
    </w:rPr>
  </w:style>
  <w:style w:type="paragraph" w:customStyle="1" w:styleId="210">
    <w:name w:val="Основной текст (2)1"/>
    <w:basedOn w:val="a"/>
    <w:uiPriority w:val="99"/>
    <w:rsid w:val="00A5393A"/>
    <w:pPr>
      <w:widowControl w:val="0"/>
      <w:shd w:val="clear" w:color="auto" w:fill="FFFFFF"/>
      <w:spacing w:line="293" w:lineRule="exact"/>
      <w:jc w:val="both"/>
    </w:pPr>
    <w:rPr>
      <w:rFonts w:eastAsia="Arial Unicode MS"/>
    </w:rPr>
  </w:style>
  <w:style w:type="paragraph" w:styleId="aff1">
    <w:name w:val="caption"/>
    <w:basedOn w:val="a"/>
    <w:next w:val="a"/>
    <w:uiPriority w:val="35"/>
    <w:unhideWhenUsed/>
    <w:qFormat/>
    <w:rsid w:val="003C380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0E86-7E29-4FBE-92EC-FE611854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6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fred nekrasov</cp:lastModifiedBy>
  <cp:revision>29</cp:revision>
  <cp:lastPrinted>2024-04-17T07:11:00Z</cp:lastPrinted>
  <dcterms:created xsi:type="dcterms:W3CDTF">2024-02-12T09:06:00Z</dcterms:created>
  <dcterms:modified xsi:type="dcterms:W3CDTF">2024-04-17T07:17:00Z</dcterms:modified>
</cp:coreProperties>
</file>